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fffff4"/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411BFF" w14:paraId="6B78CF67" w14:textId="77777777">
        <w:trPr>
          <w:jc w:val="center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B74FAF" w14:textId="1FF74694" w:rsidR="00411BFF" w:rsidRPr="00054B51" w:rsidRDefault="00C20A41">
            <w:pPr>
              <w:jc w:val="center"/>
              <w:rPr>
                <w:b/>
                <w:iCs/>
                <w:sz w:val="36"/>
                <w:szCs w:val="36"/>
              </w:rPr>
            </w:pPr>
            <w:r>
              <w:rPr>
                <w:b/>
                <w:iCs/>
                <w:sz w:val="36"/>
                <w:szCs w:val="36"/>
              </w:rPr>
              <w:t>Computer</w:t>
            </w:r>
            <w:r w:rsidR="00606628" w:rsidRPr="00054B51">
              <w:rPr>
                <w:b/>
                <w:iCs/>
                <w:sz w:val="36"/>
                <w:szCs w:val="36"/>
              </w:rPr>
              <w:t xml:space="preserve"> Engineering Department</w:t>
            </w:r>
            <w:r w:rsidR="00054B51">
              <w:rPr>
                <w:b/>
                <w:iCs/>
                <w:sz w:val="36"/>
                <w:szCs w:val="36"/>
              </w:rPr>
              <w:t xml:space="preserve"> - ITU</w:t>
            </w:r>
          </w:p>
        </w:tc>
      </w:tr>
      <w:tr w:rsidR="00411BFF" w14:paraId="2E3C3B22" w14:textId="77777777">
        <w:trPr>
          <w:jc w:val="center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92AA" w14:textId="490708C9" w:rsidR="00411BFF" w:rsidRPr="00054B51" w:rsidRDefault="00606628">
            <w:pPr>
              <w:jc w:val="center"/>
              <w:rPr>
                <w:b/>
                <w:iCs/>
                <w:sz w:val="36"/>
                <w:szCs w:val="36"/>
              </w:rPr>
            </w:pPr>
            <w:bookmarkStart w:id="0" w:name="_heading=h.gjdgxs" w:colFirst="0" w:colLast="0"/>
            <w:bookmarkEnd w:id="0"/>
            <w:r w:rsidRPr="00054B51">
              <w:rPr>
                <w:b/>
                <w:iCs/>
                <w:sz w:val="36"/>
                <w:szCs w:val="36"/>
              </w:rPr>
              <w:t>CE10</w:t>
            </w:r>
            <w:r w:rsidR="00054B51">
              <w:rPr>
                <w:b/>
                <w:iCs/>
                <w:sz w:val="36"/>
                <w:szCs w:val="36"/>
              </w:rPr>
              <w:t>1</w:t>
            </w:r>
            <w:r w:rsidRPr="00054B51">
              <w:rPr>
                <w:b/>
                <w:iCs/>
                <w:sz w:val="36"/>
                <w:szCs w:val="36"/>
              </w:rPr>
              <w:t xml:space="preserve">L: </w:t>
            </w:r>
            <w:r w:rsidR="00054B51">
              <w:rPr>
                <w:b/>
                <w:iCs/>
                <w:sz w:val="36"/>
                <w:szCs w:val="36"/>
              </w:rPr>
              <w:t>Object Oriented</w:t>
            </w:r>
            <w:r w:rsidRPr="00054B51">
              <w:rPr>
                <w:b/>
                <w:iCs/>
                <w:sz w:val="36"/>
                <w:szCs w:val="36"/>
              </w:rPr>
              <w:t xml:space="preserve"> Programming </w:t>
            </w:r>
            <w:r w:rsidR="00054B51">
              <w:rPr>
                <w:b/>
                <w:iCs/>
                <w:sz w:val="36"/>
                <w:szCs w:val="36"/>
              </w:rPr>
              <w:t>Lab</w:t>
            </w:r>
          </w:p>
        </w:tc>
      </w:tr>
    </w:tbl>
    <w:p w14:paraId="57B543BE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FF4B94C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fffffffff5"/>
        <w:tblW w:w="9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37"/>
        <w:gridCol w:w="4499"/>
      </w:tblGrid>
      <w:tr w:rsidR="00411BFF" w14:paraId="5F38BEAF" w14:textId="77777777">
        <w:trPr>
          <w:trHeight w:val="664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7A51" w14:textId="77777777" w:rsidR="00411BFF" w:rsidRPr="00054B51" w:rsidRDefault="00606628">
            <w:pPr>
              <w:rPr>
                <w:b/>
                <w:iCs/>
              </w:rPr>
            </w:pPr>
            <w:r w:rsidRPr="00054B51">
              <w:rPr>
                <w:b/>
                <w:iCs/>
              </w:rPr>
              <w:t>Course Instructor: Usama Bin Shakeel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49DF" w14:textId="0D8D0E6E" w:rsidR="00411BFF" w:rsidRPr="00054B51" w:rsidRDefault="00606628">
            <w:pPr>
              <w:rPr>
                <w:iCs/>
              </w:rPr>
            </w:pPr>
            <w:r w:rsidRPr="00054B51">
              <w:rPr>
                <w:b/>
                <w:iCs/>
              </w:rPr>
              <w:t xml:space="preserve">Dated: </w:t>
            </w:r>
            <w:r w:rsidR="0056076F">
              <w:rPr>
                <w:b/>
                <w:iCs/>
              </w:rPr>
              <w:t>16</w:t>
            </w:r>
            <w:r w:rsidRPr="00054B51">
              <w:rPr>
                <w:b/>
                <w:iCs/>
              </w:rPr>
              <w:t>/0</w:t>
            </w:r>
            <w:r w:rsidR="00A428DF">
              <w:rPr>
                <w:b/>
                <w:iCs/>
              </w:rPr>
              <w:t>6</w:t>
            </w:r>
            <w:r w:rsidRPr="00054B51">
              <w:rPr>
                <w:b/>
                <w:iCs/>
              </w:rPr>
              <w:t>/2022</w:t>
            </w:r>
          </w:p>
        </w:tc>
      </w:tr>
      <w:tr w:rsidR="00411BFF" w14:paraId="21D1FAC4" w14:textId="77777777">
        <w:trPr>
          <w:trHeight w:val="664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3524" w14:textId="77777777" w:rsidR="00411BFF" w:rsidRPr="00054B51" w:rsidRDefault="00411BFF">
            <w:pPr>
              <w:rPr>
                <w:b/>
                <w:iCs/>
              </w:rPr>
            </w:pPr>
          </w:p>
          <w:p w14:paraId="331B5955" w14:textId="77777777" w:rsidR="00411BFF" w:rsidRPr="00054B51" w:rsidRDefault="00606628">
            <w:pPr>
              <w:rPr>
                <w:b/>
                <w:iCs/>
              </w:rPr>
            </w:pPr>
            <w:r w:rsidRPr="00054B51">
              <w:rPr>
                <w:b/>
                <w:iCs/>
              </w:rPr>
              <w:t>Teaching Assistant: Aqsa Khalid</w:t>
            </w:r>
          </w:p>
          <w:p w14:paraId="3B3ECEA5" w14:textId="77777777" w:rsidR="00411BFF" w:rsidRPr="00054B51" w:rsidRDefault="00411BFF">
            <w:pPr>
              <w:rPr>
                <w:b/>
                <w:iCs/>
              </w:rPr>
            </w:pP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75B1" w14:textId="5084BDE2" w:rsidR="00411BFF" w:rsidRPr="00054B51" w:rsidRDefault="00606628">
            <w:pPr>
              <w:rPr>
                <w:b/>
                <w:iCs/>
              </w:rPr>
            </w:pPr>
            <w:r w:rsidRPr="00054B51">
              <w:rPr>
                <w:b/>
                <w:iCs/>
              </w:rPr>
              <w:t xml:space="preserve">Semester: </w:t>
            </w:r>
            <w:r w:rsidR="00217B17">
              <w:rPr>
                <w:b/>
                <w:iCs/>
              </w:rPr>
              <w:t>Spring</w:t>
            </w:r>
            <w:r w:rsidRPr="00054B51">
              <w:rPr>
                <w:b/>
                <w:iCs/>
              </w:rPr>
              <w:t xml:space="preserve"> 202</w:t>
            </w:r>
            <w:r w:rsidR="00217B17">
              <w:rPr>
                <w:b/>
                <w:iCs/>
              </w:rPr>
              <w:t>2</w:t>
            </w:r>
          </w:p>
        </w:tc>
      </w:tr>
      <w:tr w:rsidR="00411BFF" w14:paraId="0E10508B" w14:textId="77777777">
        <w:trPr>
          <w:trHeight w:val="664"/>
          <w:jc w:val="center"/>
        </w:trPr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0799" w14:textId="77777777" w:rsidR="00411BFF" w:rsidRPr="00054B51" w:rsidRDefault="00606628">
            <w:pPr>
              <w:rPr>
                <w:b/>
                <w:iCs/>
              </w:rPr>
            </w:pPr>
            <w:r w:rsidRPr="00054B51">
              <w:rPr>
                <w:b/>
                <w:iCs/>
              </w:rPr>
              <w:t>Lab Engineer: Nadir Abbas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3C9E" w14:textId="77777777" w:rsidR="00411BFF" w:rsidRPr="00054B51" w:rsidRDefault="00606628">
            <w:pPr>
              <w:rPr>
                <w:iCs/>
              </w:rPr>
            </w:pPr>
            <w:r w:rsidRPr="00054B51">
              <w:rPr>
                <w:b/>
                <w:iCs/>
              </w:rPr>
              <w:t>Batch: BSCE2021</w:t>
            </w:r>
          </w:p>
        </w:tc>
      </w:tr>
    </w:tbl>
    <w:p w14:paraId="22EEA17D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37B60CB5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5E123C7E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7CA78536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41AE67D8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5AD2B3CA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02346CBA" w14:textId="77777777" w:rsidR="0056076F" w:rsidRDefault="0056076F" w:rsidP="0056076F">
      <w:pPr>
        <w:pStyle w:val="Heading1"/>
        <w:spacing w:before="480"/>
        <w:jc w:val="center"/>
        <w:rPr>
          <w:rFonts w:ascii="Times New Roman" w:hAnsi="Times New Roman" w:cs="Times New Roman"/>
          <w:b/>
          <w:color w:val="24292E"/>
          <w:sz w:val="32"/>
          <w:szCs w:val="32"/>
          <w:highlight w:val="white"/>
        </w:rPr>
      </w:pPr>
      <w:bookmarkStart w:id="1" w:name="_heading=h.30j0zll" w:colFirst="0" w:colLast="0"/>
      <w:bookmarkStart w:id="2" w:name="_Hlk103619183"/>
      <w:bookmarkEnd w:id="1"/>
      <w:r>
        <w:rPr>
          <w:rFonts w:ascii="Times New Roman" w:hAnsi="Times New Roman" w:cs="Times New Roman"/>
          <w:b/>
          <w:sz w:val="32"/>
          <w:szCs w:val="32"/>
        </w:rPr>
        <w:t>Lab 14B. Problem Based Learning in Java OOP</w:t>
      </w:r>
    </w:p>
    <w:bookmarkEnd w:id="2"/>
    <w:p w14:paraId="4F9210C0" w14:textId="14AB8E6F" w:rsidR="00411BFF" w:rsidRDefault="00411BFF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1483F731" w14:textId="25AED57D" w:rsidR="00DC6E41" w:rsidRDefault="00DC6E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F40E936" w14:textId="383F9D6D" w:rsidR="00DC6E41" w:rsidRDefault="00DC6E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B872C25" w14:textId="0BB58793" w:rsidR="00DC6E41" w:rsidRDefault="00DC6E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E1EB6E4" w14:textId="0B5B3447" w:rsidR="00DC6E41" w:rsidRDefault="00DC6E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44F14D67" w14:textId="78333870" w:rsidR="00DC6E41" w:rsidRDefault="00DC6E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60092097" w14:textId="77777777" w:rsidR="00DC6E41" w:rsidRDefault="00DC6E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31998060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68DEA88E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40F54CF1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1D958EF9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0D9A9CA2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7F77B2D6" w14:textId="77777777" w:rsidR="00411BFF" w:rsidRDefault="00411BF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imes New Roman" w:eastAsia="Times New Roman" w:hAnsi="Times New Roman" w:cs="Times New Roman"/>
          <w:color w:val="000000"/>
        </w:rPr>
      </w:pPr>
    </w:p>
    <w:p w14:paraId="2E14C097" w14:textId="77777777" w:rsidR="00411BFF" w:rsidRDefault="00411BF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imes New Roman" w:eastAsia="Times New Roman" w:hAnsi="Times New Roman" w:cs="Times New Roman"/>
          <w:color w:val="000000"/>
        </w:rPr>
      </w:pPr>
      <w:bookmarkStart w:id="3" w:name="_heading=h.2et92p0" w:colFirst="0" w:colLast="0"/>
      <w:bookmarkEnd w:id="3"/>
    </w:p>
    <w:tbl>
      <w:tblPr>
        <w:tblStyle w:val="afffffffff6"/>
        <w:tblW w:w="936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1695"/>
        <w:gridCol w:w="1275"/>
        <w:gridCol w:w="1275"/>
        <w:gridCol w:w="2580"/>
      </w:tblGrid>
      <w:tr w:rsidR="00411BFF" w14:paraId="44FB5EE1" w14:textId="77777777">
        <w:trPr>
          <w:trHeight w:val="576"/>
        </w:trPr>
        <w:tc>
          <w:tcPr>
            <w:tcW w:w="2535" w:type="dxa"/>
            <w:shd w:val="clear" w:color="auto" w:fill="auto"/>
          </w:tcPr>
          <w:p w14:paraId="6D2D3CA4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695" w:type="dxa"/>
          </w:tcPr>
          <w:p w14:paraId="7B7C4CF8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l number</w:t>
            </w:r>
          </w:p>
        </w:tc>
        <w:tc>
          <w:tcPr>
            <w:tcW w:w="1275" w:type="dxa"/>
          </w:tcPr>
          <w:p w14:paraId="6AA1CDC9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port</w:t>
            </w:r>
          </w:p>
          <w:p w14:paraId="5C60966C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out</w:t>
            </w:r>
            <w:proofErr w:type="gramEnd"/>
            <w:r>
              <w:rPr>
                <w:b/>
                <w:color w:val="000000"/>
              </w:rPr>
              <w:t xml:space="preserve"> of </w:t>
            </w:r>
            <w:r>
              <w:rPr>
                <w:b/>
              </w:rPr>
              <w:t>100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077977D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caled to 10</w:t>
            </w:r>
          </w:p>
        </w:tc>
        <w:tc>
          <w:tcPr>
            <w:tcW w:w="2580" w:type="dxa"/>
            <w:shd w:val="clear" w:color="auto" w:fill="auto"/>
          </w:tcPr>
          <w:p w14:paraId="06FB3941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  <w:p w14:paraId="6ED037D8" w14:textId="77777777" w:rsidR="00411BFF" w:rsidRDefault="00606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proofErr w:type="gramStart"/>
            <w:r>
              <w:rPr>
                <w:b/>
                <w:color w:val="000000"/>
              </w:rPr>
              <w:t>out</w:t>
            </w:r>
            <w:proofErr w:type="gramEnd"/>
            <w:r>
              <w:rPr>
                <w:b/>
                <w:color w:val="000000"/>
              </w:rPr>
              <w:t xml:space="preserve"> of 1</w:t>
            </w:r>
            <w:r>
              <w:rPr>
                <w:b/>
              </w:rPr>
              <w:t>0</w:t>
            </w:r>
            <w:r>
              <w:rPr>
                <w:b/>
                <w:color w:val="000000"/>
              </w:rPr>
              <w:t>)</w:t>
            </w:r>
          </w:p>
        </w:tc>
      </w:tr>
      <w:tr w:rsidR="00411BFF" w14:paraId="24EAB98B" w14:textId="77777777">
        <w:trPr>
          <w:trHeight w:val="576"/>
        </w:trPr>
        <w:tc>
          <w:tcPr>
            <w:tcW w:w="2535" w:type="dxa"/>
            <w:shd w:val="clear" w:color="auto" w:fill="auto"/>
          </w:tcPr>
          <w:p w14:paraId="7A73B447" w14:textId="12E2D66B" w:rsidR="00411BFF" w:rsidRDefault="00712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uhammad Abubakar Saif</w:t>
            </w:r>
          </w:p>
        </w:tc>
        <w:tc>
          <w:tcPr>
            <w:tcW w:w="1695" w:type="dxa"/>
          </w:tcPr>
          <w:p w14:paraId="43D80021" w14:textId="7F9AAD13" w:rsidR="00411BFF" w:rsidRDefault="00712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SCE21017</w:t>
            </w:r>
          </w:p>
        </w:tc>
        <w:tc>
          <w:tcPr>
            <w:tcW w:w="1275" w:type="dxa"/>
          </w:tcPr>
          <w:p w14:paraId="5089C109" w14:textId="77777777" w:rsidR="00411BFF" w:rsidRDefault="004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4FBF684F" w14:textId="77777777" w:rsidR="00411BFF" w:rsidRDefault="004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80" w:type="dxa"/>
            <w:shd w:val="clear" w:color="auto" w:fill="auto"/>
          </w:tcPr>
          <w:p w14:paraId="7D118A11" w14:textId="77777777" w:rsidR="00411BFF" w:rsidRDefault="00411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5BDCDDA4" w14:textId="77777777" w:rsidR="00411BFF" w:rsidRDefault="00411BF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imes New Roman" w:eastAsia="Times New Roman" w:hAnsi="Times New Roman" w:cs="Times New Roman"/>
          <w:color w:val="000000"/>
        </w:rPr>
      </w:pPr>
    </w:p>
    <w:p w14:paraId="432FB5BE" w14:textId="77777777" w:rsidR="00411BFF" w:rsidRDefault="00411BFF">
      <w:pPr>
        <w:pBdr>
          <w:top w:val="nil"/>
          <w:left w:val="nil"/>
          <w:bottom w:val="nil"/>
          <w:right w:val="nil"/>
          <w:between w:val="nil"/>
        </w:pBdr>
        <w:ind w:left="432"/>
        <w:rPr>
          <w:rFonts w:ascii="Times New Roman" w:eastAsia="Times New Roman" w:hAnsi="Times New Roman" w:cs="Times New Roman"/>
          <w:color w:val="000000"/>
        </w:rPr>
      </w:pPr>
    </w:p>
    <w:p w14:paraId="185C19B6" w14:textId="77777777" w:rsidR="00411BFF" w:rsidRDefault="00606628">
      <w:pPr>
        <w:pBdr>
          <w:top w:val="nil"/>
          <w:left w:val="nil"/>
          <w:bottom w:val="nil"/>
          <w:right w:val="nil"/>
          <w:between w:val="nil"/>
        </w:pBdr>
        <w:ind w:left="432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ecked on: ____________________________</w:t>
      </w:r>
    </w:p>
    <w:p w14:paraId="20530CDF" w14:textId="77777777" w:rsidR="00411BFF" w:rsidRDefault="00411BFF">
      <w:pPr>
        <w:pBdr>
          <w:top w:val="nil"/>
          <w:left w:val="nil"/>
          <w:bottom w:val="nil"/>
          <w:right w:val="nil"/>
          <w:between w:val="nil"/>
        </w:pBdr>
        <w:ind w:left="432"/>
        <w:jc w:val="center"/>
        <w:rPr>
          <w:rFonts w:ascii="Times New Roman" w:eastAsia="Times New Roman" w:hAnsi="Times New Roman" w:cs="Times New Roman"/>
          <w:color w:val="000000"/>
        </w:rPr>
      </w:pPr>
    </w:p>
    <w:p w14:paraId="2D2191DE" w14:textId="77777777" w:rsidR="00411BFF" w:rsidRDefault="00606628">
      <w:pPr>
        <w:pBdr>
          <w:top w:val="nil"/>
          <w:left w:val="nil"/>
          <w:bottom w:val="nil"/>
          <w:right w:val="nil"/>
          <w:between w:val="nil"/>
        </w:pBdr>
        <w:ind w:left="4032" w:firstLine="288"/>
        <w:jc w:val="center"/>
        <w:rPr>
          <w:rFonts w:ascii="Times New Roman" w:eastAsia="Times New Roman" w:hAnsi="Times New Roman" w:cs="Times New Roman"/>
          <w:color w:val="000000"/>
        </w:rPr>
        <w:sectPr w:rsidR="00411BF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color w:val="000000"/>
        </w:rPr>
        <w:t xml:space="preserve">    Signature: ____________________________</w:t>
      </w:r>
    </w:p>
    <w:p w14:paraId="7BE5B6BB" w14:textId="77777777" w:rsidR="00411BFF" w:rsidRDefault="00606628">
      <w:pPr>
        <w:pStyle w:val="Heading2"/>
        <w:numPr>
          <w:ilvl w:val="1"/>
          <w:numId w:val="2"/>
        </w:num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bjective</w:t>
      </w:r>
    </w:p>
    <w:p w14:paraId="36A00FE8" w14:textId="356E79F5" w:rsidR="00411BFF" w:rsidRDefault="00606628">
      <w:pPr>
        <w:spacing w:line="240" w:lineRule="auto"/>
        <w:ind w:left="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objective of this lab is </w:t>
      </w:r>
      <w:r w:rsidR="00217B17">
        <w:rPr>
          <w:rFonts w:ascii="Times New Roman" w:eastAsia="Times New Roman" w:hAnsi="Times New Roman" w:cs="Times New Roman"/>
        </w:rPr>
        <w:t xml:space="preserve">to </w:t>
      </w:r>
      <w:r w:rsidR="001D0A78" w:rsidRPr="001D0A78">
        <w:rPr>
          <w:rFonts w:ascii="Times New Roman" w:eastAsia="Times New Roman" w:hAnsi="Times New Roman" w:cs="Times New Roman"/>
        </w:rPr>
        <w:t>observe the basic knowledge of programming classes in C++.</w:t>
      </w:r>
    </w:p>
    <w:p w14:paraId="358F0761" w14:textId="77777777" w:rsidR="00411BFF" w:rsidRDefault="00606628">
      <w:pPr>
        <w:pStyle w:val="Heading2"/>
        <w:numPr>
          <w:ilvl w:val="1"/>
          <w:numId w:val="2"/>
        </w:num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eading=h.tyjcwt" w:colFirst="0" w:colLast="0"/>
      <w:bookmarkEnd w:id="4"/>
      <w:r>
        <w:rPr>
          <w:rFonts w:ascii="Times New Roman" w:hAnsi="Times New Roman" w:cs="Times New Roman"/>
          <w:b/>
          <w:sz w:val="26"/>
          <w:szCs w:val="26"/>
        </w:rPr>
        <w:t>Equipment and Component</w:t>
      </w:r>
    </w:p>
    <w:tbl>
      <w:tblPr>
        <w:tblStyle w:val="afffffffff7"/>
        <w:tblW w:w="847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2981"/>
        <w:gridCol w:w="2999"/>
      </w:tblGrid>
      <w:tr w:rsidR="00411BFF" w14:paraId="27B7640A" w14:textId="77777777">
        <w:trPr>
          <w:trHeight w:val="377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F4BF" w14:textId="77777777" w:rsidR="00411BFF" w:rsidRDefault="00606628">
            <w:pPr>
              <w:jc w:val="center"/>
              <w:rPr>
                <w:b/>
              </w:rPr>
            </w:pPr>
            <w:r>
              <w:rPr>
                <w:b/>
              </w:rPr>
              <w:t>Component Description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1B6D" w14:textId="77777777" w:rsidR="00411BFF" w:rsidRDefault="00606628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0ED9" w14:textId="77777777" w:rsidR="00411BFF" w:rsidRDefault="00606628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</w:tr>
      <w:tr w:rsidR="00411BFF" w14:paraId="2910FF34" w14:textId="77777777">
        <w:trPr>
          <w:trHeight w:val="377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8DE" w14:textId="77777777" w:rsidR="00411BFF" w:rsidRDefault="00606628">
            <w:pPr>
              <w:jc w:val="center"/>
            </w:pPr>
            <w:r>
              <w:t>Computer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5032" w14:textId="77777777" w:rsidR="00411BFF" w:rsidRDefault="00606628">
            <w:pPr>
              <w:jc w:val="center"/>
            </w:pPr>
            <w:r>
              <w:t>Available in lab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55F2" w14:textId="77777777" w:rsidR="00411BFF" w:rsidRDefault="00606628">
            <w:pPr>
              <w:jc w:val="center"/>
            </w:pPr>
            <w:r>
              <w:t>1</w:t>
            </w:r>
          </w:p>
        </w:tc>
      </w:tr>
    </w:tbl>
    <w:p w14:paraId="0C1B4303" w14:textId="77777777" w:rsidR="00411BFF" w:rsidRDefault="00411BFF">
      <w:pPr>
        <w:spacing w:line="240" w:lineRule="auto"/>
        <w:rPr>
          <w:rFonts w:ascii="Times New Roman" w:eastAsia="Times New Roman" w:hAnsi="Times New Roman" w:cs="Times New Roman"/>
        </w:rPr>
      </w:pPr>
    </w:p>
    <w:p w14:paraId="0CE68AC2" w14:textId="77777777" w:rsidR="00411BFF" w:rsidRDefault="00606628">
      <w:pPr>
        <w:pStyle w:val="Heading2"/>
        <w:numPr>
          <w:ilvl w:val="1"/>
          <w:numId w:val="2"/>
        </w:num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eading=h.3dy6vkm" w:colFirst="0" w:colLast="0"/>
      <w:bookmarkEnd w:id="5"/>
      <w:r>
        <w:rPr>
          <w:rFonts w:ascii="Times New Roman" w:hAnsi="Times New Roman" w:cs="Times New Roman"/>
          <w:b/>
          <w:sz w:val="26"/>
          <w:szCs w:val="26"/>
        </w:rPr>
        <w:t>Conduct of Lab</w:t>
      </w:r>
    </w:p>
    <w:p w14:paraId="0365DE97" w14:textId="77777777" w:rsidR="00411BFF" w:rsidRDefault="0060662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dents are required to perform this experiment individually.</w:t>
      </w:r>
    </w:p>
    <w:p w14:paraId="7618FD7A" w14:textId="77777777" w:rsidR="00411BFF" w:rsidRDefault="0060662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case the lab experiment is not understood, the students are advised to seek help from the course instructor, lab engineers, assigned teaching assistants (TA) and lab attendants.</w:t>
      </w:r>
    </w:p>
    <w:p w14:paraId="37C11B1F" w14:textId="77777777" w:rsidR="00411BFF" w:rsidRDefault="00411BFF">
      <w:pPr>
        <w:jc w:val="both"/>
        <w:rPr>
          <w:rFonts w:ascii="Times New Roman" w:eastAsia="Times New Roman" w:hAnsi="Times New Roman" w:cs="Times New Roman"/>
        </w:rPr>
      </w:pPr>
    </w:p>
    <w:p w14:paraId="063A3A06" w14:textId="77777777" w:rsidR="00411BFF" w:rsidRDefault="00606628">
      <w:pPr>
        <w:pStyle w:val="Heading2"/>
        <w:numPr>
          <w:ilvl w:val="1"/>
          <w:numId w:val="2"/>
        </w:numPr>
        <w:spacing w:before="4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eading=h.1t3h5sf" w:colFirst="0" w:colLast="0"/>
      <w:bookmarkEnd w:id="6"/>
      <w:r>
        <w:rPr>
          <w:rFonts w:ascii="Times New Roman" w:hAnsi="Times New Roman" w:cs="Times New Roman"/>
          <w:b/>
          <w:sz w:val="26"/>
          <w:szCs w:val="26"/>
        </w:rPr>
        <w:t>Theory and Background</w:t>
      </w:r>
    </w:p>
    <w:p w14:paraId="4498D1CA" w14:textId="1B1219FB" w:rsidR="004A4A1D" w:rsidRDefault="00794E2B" w:rsidP="003F14F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9178B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GB"/>
        </w:rPr>
        <w:t>Java</w:t>
      </w:r>
      <w:r w:rsidRPr="0099178B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is a high-level, class-based, object-oriented programming language that is designed to have as few implementation dependencies as possible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 xml:space="preserve"> </w:t>
      </w:r>
      <w:r w:rsidRPr="0099178B">
        <w:rPr>
          <w:rFonts w:ascii="Times New Roman" w:eastAsia="Times New Roman" w:hAnsi="Times New Roman" w:cs="Times New Roman"/>
          <w:color w:val="000000"/>
          <w:shd w:val="clear" w:color="auto" w:fill="FFFFFF"/>
          <w:lang w:val="en-GB"/>
        </w:rPr>
        <w:t>Java is a popular programming language. Java is used to develop mobile apps, web apps, desktop apps, games and much more.</w:t>
      </w:r>
    </w:p>
    <w:p w14:paraId="7A6A8B1E" w14:textId="77777777" w:rsidR="00E04874" w:rsidRDefault="00E04874" w:rsidP="00712A9E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1F0A244" w14:textId="5BD62E80" w:rsidR="00411BFF" w:rsidRPr="00712A9E" w:rsidRDefault="00606628" w:rsidP="00712A9E">
      <w:pPr>
        <w:spacing w:line="240" w:lineRule="auto"/>
        <w:ind w:left="-270"/>
        <w:jc w:val="center"/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  <w:t>Lab Task</w:t>
      </w:r>
      <w:bookmarkStart w:id="7" w:name="_heading=h.2s8eyo1" w:colFirst="0" w:colLast="0"/>
      <w:bookmarkEnd w:id="7"/>
    </w:p>
    <w:p w14:paraId="52E1A632" w14:textId="7BF7FD7F" w:rsidR="00944D38" w:rsidRDefault="00944D38" w:rsidP="00944D38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CF74AD">
        <w:rPr>
          <w:b/>
          <w:bCs/>
          <w:color w:val="24292F"/>
          <w:sz w:val="26"/>
          <w:szCs w:val="26"/>
        </w:rPr>
        <w:t xml:space="preserve">Task </w:t>
      </w:r>
      <w:r>
        <w:rPr>
          <w:b/>
          <w:bCs/>
          <w:color w:val="24292F"/>
          <w:sz w:val="26"/>
          <w:szCs w:val="26"/>
        </w:rPr>
        <w:t>A: [Marks: 20]</w:t>
      </w:r>
    </w:p>
    <w:p w14:paraId="49B8D574" w14:textId="77777777" w:rsidR="00944D38" w:rsidRDefault="00944D38" w:rsidP="00794E2B">
      <w:pPr>
        <w:shd w:val="clear" w:color="auto" w:fill="FFFFFF"/>
        <w:rPr>
          <w:color w:val="24292F"/>
          <w:sz w:val="26"/>
          <w:szCs w:val="26"/>
        </w:rPr>
      </w:pPr>
    </w:p>
    <w:p w14:paraId="5AEEC43B" w14:textId="0CCDAED5" w:rsidR="00794E2B" w:rsidRDefault="00794E2B" w:rsidP="00794E2B">
      <w:pPr>
        <w:shd w:val="clear" w:color="auto" w:fill="FFFFFF"/>
        <w:rPr>
          <w:color w:val="24292F"/>
          <w:sz w:val="26"/>
          <w:szCs w:val="26"/>
        </w:rPr>
      </w:pPr>
      <w:r w:rsidRPr="00DA30B9">
        <w:rPr>
          <w:color w:val="24292F"/>
          <w:sz w:val="26"/>
          <w:szCs w:val="26"/>
        </w:rPr>
        <w:t>Write a program to create a class named shape. In this class we have three</w:t>
      </w:r>
      <w:r>
        <w:rPr>
          <w:color w:val="24292F"/>
          <w:sz w:val="26"/>
          <w:szCs w:val="26"/>
        </w:rPr>
        <w:t xml:space="preserve"> </w:t>
      </w:r>
      <w:r w:rsidRPr="00DA30B9">
        <w:rPr>
          <w:color w:val="24292F"/>
          <w:sz w:val="26"/>
          <w:szCs w:val="26"/>
        </w:rPr>
        <w:t xml:space="preserve">sub classes circle, triangle and square each class has </w:t>
      </w:r>
      <w:proofErr w:type="gramStart"/>
      <w:r w:rsidRPr="00DA30B9">
        <w:rPr>
          <w:color w:val="24292F"/>
          <w:sz w:val="26"/>
          <w:szCs w:val="26"/>
        </w:rPr>
        <w:t>two member</w:t>
      </w:r>
      <w:proofErr w:type="gramEnd"/>
      <w:r w:rsidRPr="00DA30B9">
        <w:rPr>
          <w:color w:val="24292F"/>
          <w:sz w:val="26"/>
          <w:szCs w:val="26"/>
        </w:rPr>
        <w:t xml:space="preserve"> function</w:t>
      </w:r>
      <w:r>
        <w:rPr>
          <w:color w:val="24292F"/>
          <w:sz w:val="26"/>
          <w:szCs w:val="26"/>
        </w:rPr>
        <w:t xml:space="preserve"> </w:t>
      </w:r>
      <w:r w:rsidRPr="00DA30B9">
        <w:rPr>
          <w:color w:val="24292F"/>
          <w:sz w:val="26"/>
          <w:szCs w:val="26"/>
        </w:rPr>
        <w:t>named draw () and erase (). Create these using polymorphism concepts</w:t>
      </w:r>
    </w:p>
    <w:p w14:paraId="14EB03B2" w14:textId="77777777" w:rsidR="00794E2B" w:rsidRDefault="00794E2B" w:rsidP="00794E2B">
      <w:pPr>
        <w:shd w:val="clear" w:color="auto" w:fill="FFFFFF"/>
        <w:jc w:val="both"/>
        <w:rPr>
          <w:color w:val="24292F"/>
          <w:sz w:val="26"/>
          <w:szCs w:val="26"/>
        </w:rPr>
      </w:pPr>
    </w:p>
    <w:tbl>
      <w:tblPr>
        <w:tblStyle w:val="afffff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4E2B" w14:paraId="1520B2CD" w14:textId="77777777" w:rsidTr="006E05C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8C9B84C" w14:textId="77777777" w:rsidR="00712A9E" w:rsidRPr="00712A9E" w:rsidRDefault="00712A9E" w:rsidP="00712A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lang w:val="en-US" w:eastAsia="en-US"/>
              </w:rPr>
            </w:pPr>
            <w:r w:rsidRPr="00712A9E">
              <w:rPr>
                <w:rFonts w:ascii="Courier New" w:hAnsi="Courier New" w:cs="Courier New"/>
                <w:i/>
                <w:iCs/>
                <w:color w:val="808080"/>
                <w:lang w:val="en-US" w:eastAsia="en-US"/>
              </w:rPr>
              <w:t>//##################### TASK 1 ############################</w:t>
            </w:r>
            <w:r w:rsidRPr="00712A9E">
              <w:rPr>
                <w:rFonts w:ascii="Courier New" w:hAnsi="Courier New" w:cs="Courier New"/>
                <w:i/>
                <w:iCs/>
                <w:color w:val="80808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clas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hape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draw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draw() from Bas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erase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erase() from Bas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>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clas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 xml:space="preserve">Circle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extend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hape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draw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draw() from Circl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erase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erase() from Circl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>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clas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 xml:space="preserve">Triangle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extend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hape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draw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lastRenderedPageBreak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draw() from Triangl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erase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erase() from Triangl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>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clas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 xml:space="preserve">Square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extends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hape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draw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draw() from Squar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</w:t>
            </w:r>
            <w:r w:rsidRPr="00712A9E">
              <w:rPr>
                <w:rFonts w:ascii="Courier New" w:hAnsi="Courier New" w:cs="Courier New"/>
                <w:b/>
                <w:bCs/>
                <w:color w:val="000080"/>
                <w:lang w:val="en-US" w:eastAsia="en-US"/>
              </w:rPr>
              <w:t xml:space="preserve">public void 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erase() {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    </w:t>
            </w:r>
            <w:proofErr w:type="spellStart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System.</w:t>
            </w:r>
            <w:r w:rsidRPr="00712A9E">
              <w:rPr>
                <w:rFonts w:ascii="Courier New" w:hAnsi="Courier New" w:cs="Courier New"/>
                <w:b/>
                <w:bCs/>
                <w:i/>
                <w:iCs/>
                <w:color w:val="660E7A"/>
                <w:lang w:val="en-US" w:eastAsia="en-US"/>
              </w:rPr>
              <w:t>out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.println</w:t>
            </w:r>
            <w:proofErr w:type="spellEnd"/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(</w:t>
            </w:r>
            <w:r w:rsidRPr="00712A9E">
              <w:rPr>
                <w:rFonts w:ascii="Courier New" w:hAnsi="Courier New" w:cs="Courier New"/>
                <w:b/>
                <w:bCs/>
                <w:color w:val="008000"/>
                <w:lang w:val="en-US" w:eastAsia="en-US"/>
              </w:rPr>
              <w:t>"I am erase() from Square Class"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t>);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 xml:space="preserve">    }</w:t>
            </w:r>
            <w:r w:rsidRPr="00712A9E">
              <w:rPr>
                <w:rFonts w:ascii="Courier New" w:hAnsi="Courier New" w:cs="Courier New"/>
                <w:color w:val="000000"/>
                <w:lang w:val="en-US" w:eastAsia="en-US"/>
              </w:rPr>
              <w:br/>
              <w:t>}</w:t>
            </w:r>
          </w:p>
          <w:p w14:paraId="16F98B99" w14:textId="77777777" w:rsidR="00794E2B" w:rsidRDefault="00794E2B" w:rsidP="006E0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562ECB" w14:textId="77777777" w:rsidR="00794E2B" w:rsidRDefault="00854EB2" w:rsidP="00712A9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Main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 xml:space="preserve">main(String[] </w:t>
            </w:r>
            <w:proofErr w:type="spellStart"/>
            <w:r>
              <w:rPr>
                <w:color w:val="000000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String rep;</w:t>
            </w:r>
            <w:r>
              <w:rPr>
                <w:color w:val="000000"/>
              </w:rPr>
              <w:br/>
              <w:t xml:space="preserve">        Scanner obj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Scanner(System.</w:t>
            </w:r>
            <w:r>
              <w:rPr>
                <w:b/>
                <w:bCs/>
                <w:i/>
                <w:iCs/>
                <w:color w:val="660E7A"/>
              </w:rPr>
              <w:t>in</w:t>
            </w:r>
            <w:r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Credentials of first Employee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Employee First Name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String name = </w:t>
            </w:r>
            <w:proofErr w:type="spellStart"/>
            <w:r w:rsidR="00712A9E">
              <w:rPr>
                <w:color w:val="000000"/>
              </w:rPr>
              <w:t>obj.next</w:t>
            </w:r>
            <w:proofErr w:type="spellEnd"/>
            <w:r w:rsidR="00712A9E">
              <w:rPr>
                <w:color w:val="000000"/>
              </w:rPr>
              <w:t>(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Employee Second Name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String name1 = </w:t>
            </w:r>
            <w:proofErr w:type="spellStart"/>
            <w:r w:rsidR="00712A9E">
              <w:rPr>
                <w:color w:val="000000"/>
              </w:rPr>
              <w:t>obj.next</w:t>
            </w:r>
            <w:proofErr w:type="spellEnd"/>
            <w:r w:rsidR="00712A9E">
              <w:rPr>
                <w:color w:val="000000"/>
              </w:rPr>
              <w:t>(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Employee Monthly Salary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</w:t>
            </w:r>
            <w:r w:rsidR="00712A9E">
              <w:rPr>
                <w:b/>
                <w:bCs/>
                <w:color w:val="000080"/>
              </w:rPr>
              <w:t xml:space="preserve">int </w:t>
            </w:r>
            <w:r w:rsidR="00712A9E">
              <w:rPr>
                <w:color w:val="000000"/>
              </w:rPr>
              <w:t xml:space="preserve">salary = </w:t>
            </w:r>
            <w:proofErr w:type="spellStart"/>
            <w:r w:rsidR="00712A9E">
              <w:rPr>
                <w:color w:val="000000"/>
              </w:rPr>
              <w:t>obj.nextInt</w:t>
            </w:r>
            <w:proofErr w:type="spellEnd"/>
            <w:r w:rsidR="00712A9E">
              <w:rPr>
                <w:color w:val="000000"/>
              </w:rPr>
              <w:t>();</w:t>
            </w:r>
            <w:r w:rsidR="00712A9E">
              <w:rPr>
                <w:color w:val="000000"/>
              </w:rPr>
              <w:br/>
              <w:t xml:space="preserve">    Employee worker = </w:t>
            </w:r>
            <w:r w:rsidR="00712A9E">
              <w:rPr>
                <w:b/>
                <w:bCs/>
                <w:color w:val="000080"/>
              </w:rPr>
              <w:t xml:space="preserve">new </w:t>
            </w:r>
            <w:r w:rsidR="00712A9E">
              <w:rPr>
                <w:color w:val="000000"/>
              </w:rPr>
              <w:t>Employee(name, name1, salary);</w:t>
            </w:r>
            <w:r w:rsidR="00712A9E">
              <w:rPr>
                <w:color w:val="000000"/>
              </w:rPr>
              <w:br/>
              <w:t xml:space="preserve">    </w:t>
            </w:r>
            <w:r w:rsidR="00712A9E">
              <w:rPr>
                <w:b/>
                <w:bCs/>
                <w:color w:val="000080"/>
              </w:rPr>
              <w:t xml:space="preserve">double </w:t>
            </w:r>
            <w:r w:rsidR="00712A9E">
              <w:rPr>
                <w:color w:val="000000"/>
              </w:rPr>
              <w:t xml:space="preserve">month = </w:t>
            </w:r>
            <w:proofErr w:type="spellStart"/>
            <w:r w:rsidR="00712A9E">
              <w:rPr>
                <w:color w:val="000000"/>
              </w:rPr>
              <w:t>worker.calculateYearlySalary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color w:val="0000FF"/>
              </w:rPr>
              <w:t>0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Credentials of Second Employee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Employee First Name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String name2 = </w:t>
            </w:r>
            <w:proofErr w:type="spellStart"/>
            <w:r w:rsidR="00712A9E">
              <w:rPr>
                <w:color w:val="000000"/>
              </w:rPr>
              <w:t>obj.next</w:t>
            </w:r>
            <w:proofErr w:type="spellEnd"/>
            <w:r w:rsidR="00712A9E">
              <w:rPr>
                <w:color w:val="000000"/>
              </w:rPr>
              <w:t>(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Employee Second Name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String name3 = </w:t>
            </w:r>
            <w:proofErr w:type="spellStart"/>
            <w:r w:rsidR="00712A9E">
              <w:rPr>
                <w:color w:val="000000"/>
              </w:rPr>
              <w:t>obj.next</w:t>
            </w:r>
            <w:proofErr w:type="spellEnd"/>
            <w:r w:rsidR="00712A9E">
              <w:rPr>
                <w:color w:val="000000"/>
              </w:rPr>
              <w:t>(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Enter Employee Monthly Salary: "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  <w:t xml:space="preserve">    </w:t>
            </w:r>
            <w:r w:rsidR="00712A9E">
              <w:rPr>
                <w:b/>
                <w:bCs/>
                <w:color w:val="000080"/>
              </w:rPr>
              <w:t xml:space="preserve">int </w:t>
            </w:r>
            <w:r w:rsidR="00712A9E">
              <w:rPr>
                <w:color w:val="000000"/>
              </w:rPr>
              <w:t xml:space="preserve">salary1 = </w:t>
            </w:r>
            <w:proofErr w:type="spellStart"/>
            <w:r w:rsidR="00712A9E">
              <w:rPr>
                <w:color w:val="000000"/>
              </w:rPr>
              <w:t>obj.nextInt</w:t>
            </w:r>
            <w:proofErr w:type="spellEnd"/>
            <w:r w:rsidR="00712A9E">
              <w:rPr>
                <w:color w:val="000000"/>
              </w:rPr>
              <w:t>();</w:t>
            </w:r>
            <w:r w:rsidR="00712A9E">
              <w:rPr>
                <w:color w:val="000000"/>
              </w:rPr>
              <w:br/>
              <w:t xml:space="preserve">    Employee worker1 = </w:t>
            </w:r>
            <w:r w:rsidR="00712A9E">
              <w:rPr>
                <w:b/>
                <w:bCs/>
                <w:color w:val="000080"/>
              </w:rPr>
              <w:t xml:space="preserve">new </w:t>
            </w:r>
            <w:r w:rsidR="00712A9E">
              <w:rPr>
                <w:color w:val="000000"/>
              </w:rPr>
              <w:t>Employee(name2, name3, salary1);</w:t>
            </w:r>
            <w:r w:rsidR="00712A9E">
              <w:rPr>
                <w:color w:val="000000"/>
              </w:rPr>
              <w:br/>
              <w:t xml:space="preserve">    </w:t>
            </w:r>
            <w:r w:rsidR="00712A9E">
              <w:rPr>
                <w:b/>
                <w:bCs/>
                <w:color w:val="000080"/>
              </w:rPr>
              <w:t xml:space="preserve">double </w:t>
            </w:r>
            <w:r w:rsidR="00712A9E">
              <w:rPr>
                <w:color w:val="000000"/>
              </w:rPr>
              <w:t>month1 = worker1.calculateYearlySalary(</w:t>
            </w:r>
            <w:r w:rsidR="00712A9E">
              <w:rPr>
                <w:color w:val="0000FF"/>
              </w:rPr>
              <w:t>0</w:t>
            </w:r>
            <w:r w:rsidR="00712A9E">
              <w:rPr>
                <w:color w:val="000000"/>
              </w:rPr>
              <w:t>);</w:t>
            </w:r>
            <w:r w:rsidR="00712A9E">
              <w:rPr>
                <w:color w:val="000000"/>
              </w:rPr>
              <w:br/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 xml:space="preserve">"The Yearly Salary of " </w:t>
            </w:r>
            <w:r w:rsidR="00712A9E">
              <w:rPr>
                <w:color w:val="000000"/>
              </w:rPr>
              <w:t xml:space="preserve">+ </w:t>
            </w:r>
            <w:proofErr w:type="spellStart"/>
            <w:r w:rsidR="00712A9E">
              <w:rPr>
                <w:color w:val="000000"/>
              </w:rPr>
              <w:t>worker.getFirstName</w:t>
            </w:r>
            <w:proofErr w:type="spellEnd"/>
            <w:r w:rsidR="00712A9E">
              <w:rPr>
                <w:color w:val="000000"/>
              </w:rPr>
              <w:t xml:space="preserve">() + </w:t>
            </w:r>
            <w:r w:rsidR="00712A9E">
              <w:rPr>
                <w:b/>
                <w:bCs/>
                <w:color w:val="008000"/>
              </w:rPr>
              <w:t xml:space="preserve">" " </w:t>
            </w:r>
            <w:r w:rsidR="00712A9E">
              <w:rPr>
                <w:color w:val="000000"/>
              </w:rPr>
              <w:t xml:space="preserve">+ </w:t>
            </w:r>
            <w:proofErr w:type="spellStart"/>
            <w:r w:rsidR="00712A9E">
              <w:rPr>
                <w:color w:val="000000"/>
              </w:rPr>
              <w:t>worker.getLastName</w:t>
            </w:r>
            <w:proofErr w:type="spellEnd"/>
            <w:r w:rsidR="00712A9E">
              <w:rPr>
                <w:color w:val="000000"/>
              </w:rPr>
              <w:t xml:space="preserve">() + </w:t>
            </w:r>
            <w:r w:rsidR="00712A9E">
              <w:rPr>
                <w:b/>
                <w:bCs/>
                <w:color w:val="008000"/>
              </w:rPr>
              <w:t xml:space="preserve">" is: " </w:t>
            </w:r>
            <w:r w:rsidR="00712A9E">
              <w:rPr>
                <w:color w:val="000000"/>
              </w:rPr>
              <w:t>+ month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 xml:space="preserve">", while its Monthly Salary is: " </w:t>
            </w:r>
            <w:r w:rsidR="00712A9E">
              <w:rPr>
                <w:color w:val="000000"/>
              </w:rPr>
              <w:t xml:space="preserve">+ </w:t>
            </w:r>
            <w:proofErr w:type="spellStart"/>
            <w:r w:rsidR="00712A9E">
              <w:rPr>
                <w:color w:val="000000"/>
              </w:rPr>
              <w:t>worker.getMonthSalary</w:t>
            </w:r>
            <w:proofErr w:type="spellEnd"/>
            <w:r w:rsidR="00712A9E">
              <w:rPr>
                <w:color w:val="000000"/>
              </w:rPr>
              <w:t>()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 xml:space="preserve">"The Increased Yearly Salary of " </w:t>
            </w:r>
            <w:r w:rsidR="00712A9E">
              <w:rPr>
                <w:color w:val="000000"/>
              </w:rPr>
              <w:t xml:space="preserve">+ </w:t>
            </w:r>
            <w:proofErr w:type="spellStart"/>
            <w:r w:rsidR="00712A9E">
              <w:rPr>
                <w:color w:val="000000"/>
              </w:rPr>
              <w:t>worker.getFirstName</w:t>
            </w:r>
            <w:proofErr w:type="spellEnd"/>
            <w:r w:rsidR="00712A9E">
              <w:rPr>
                <w:color w:val="000000"/>
              </w:rPr>
              <w:t xml:space="preserve">() + </w:t>
            </w:r>
            <w:r w:rsidR="00712A9E">
              <w:rPr>
                <w:b/>
                <w:bCs/>
                <w:color w:val="008000"/>
              </w:rPr>
              <w:t xml:space="preserve">" " </w:t>
            </w:r>
            <w:r w:rsidR="00712A9E">
              <w:rPr>
                <w:color w:val="000000"/>
              </w:rPr>
              <w:t xml:space="preserve">+ </w:t>
            </w:r>
            <w:proofErr w:type="spellStart"/>
            <w:r w:rsidR="00712A9E">
              <w:rPr>
                <w:color w:val="000000"/>
              </w:rPr>
              <w:t>worker.getLastName</w:t>
            </w:r>
            <w:proofErr w:type="spellEnd"/>
            <w:r w:rsidR="00712A9E">
              <w:rPr>
                <w:color w:val="000000"/>
              </w:rPr>
              <w:t xml:space="preserve">() + </w:t>
            </w:r>
            <w:r w:rsidR="00712A9E">
              <w:rPr>
                <w:b/>
                <w:bCs/>
                <w:color w:val="008000"/>
              </w:rPr>
              <w:t xml:space="preserve">" is: " </w:t>
            </w:r>
            <w:r w:rsidR="00712A9E">
              <w:rPr>
                <w:color w:val="000000"/>
              </w:rPr>
              <w:t xml:space="preserve">+ </w:t>
            </w:r>
            <w:proofErr w:type="spellStart"/>
            <w:r w:rsidR="00712A9E">
              <w:rPr>
                <w:color w:val="000000"/>
              </w:rPr>
              <w:t>worker.calculateYearlySalary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color w:val="0000FF"/>
              </w:rPr>
              <w:t>1</w:t>
            </w:r>
            <w:r w:rsidR="00712A9E">
              <w:rPr>
                <w:color w:val="000000"/>
              </w:rPr>
              <w:t>));</w:t>
            </w:r>
            <w:r w:rsidR="00712A9E">
              <w:rPr>
                <w:color w:val="000000"/>
              </w:rPr>
              <w:br/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>"</w:t>
            </w:r>
            <w:r w:rsidR="00712A9E">
              <w:rPr>
                <w:b/>
                <w:bCs/>
                <w:color w:val="000080"/>
              </w:rPr>
              <w:t>\n</w:t>
            </w:r>
            <w:r w:rsidR="00712A9E">
              <w:rPr>
                <w:b/>
                <w:bCs/>
                <w:color w:val="008000"/>
              </w:rPr>
              <w:t xml:space="preserve"> The Yearly Salary of " </w:t>
            </w:r>
            <w:r w:rsidR="00712A9E">
              <w:rPr>
                <w:color w:val="000000"/>
              </w:rPr>
              <w:t xml:space="preserve">+ worker1.getFirstName() + </w:t>
            </w:r>
            <w:r w:rsidR="00712A9E">
              <w:rPr>
                <w:b/>
                <w:bCs/>
                <w:color w:val="008000"/>
              </w:rPr>
              <w:t xml:space="preserve">" " </w:t>
            </w:r>
            <w:r w:rsidR="00712A9E">
              <w:rPr>
                <w:color w:val="000000"/>
              </w:rPr>
              <w:t xml:space="preserve">+ worker1.getLastName() + </w:t>
            </w:r>
            <w:r w:rsidR="00712A9E">
              <w:rPr>
                <w:b/>
                <w:bCs/>
                <w:color w:val="008000"/>
              </w:rPr>
              <w:t xml:space="preserve">" is: " </w:t>
            </w:r>
            <w:r w:rsidR="00712A9E">
              <w:rPr>
                <w:color w:val="000000"/>
              </w:rPr>
              <w:t>+ month1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 xml:space="preserve">", while its Monthly Salary is: " </w:t>
            </w:r>
            <w:r w:rsidR="00712A9E">
              <w:rPr>
                <w:color w:val="000000"/>
              </w:rPr>
              <w:t>+ worker1.getMonthSalary());</w:t>
            </w:r>
            <w:r w:rsidR="00712A9E">
              <w:rPr>
                <w:color w:val="000000"/>
              </w:rPr>
              <w:br/>
              <w:t xml:space="preserve">    </w:t>
            </w:r>
            <w:proofErr w:type="spellStart"/>
            <w:r w:rsidR="00712A9E">
              <w:rPr>
                <w:color w:val="000000"/>
              </w:rPr>
              <w:t>System.</w:t>
            </w:r>
            <w:r w:rsidR="00712A9E">
              <w:rPr>
                <w:b/>
                <w:bCs/>
                <w:i/>
                <w:iCs/>
                <w:color w:val="660E7A"/>
              </w:rPr>
              <w:t>out</w:t>
            </w:r>
            <w:r w:rsidR="00712A9E">
              <w:rPr>
                <w:color w:val="000000"/>
              </w:rPr>
              <w:t>.println</w:t>
            </w:r>
            <w:proofErr w:type="spellEnd"/>
            <w:r w:rsidR="00712A9E">
              <w:rPr>
                <w:color w:val="000000"/>
              </w:rPr>
              <w:t>(</w:t>
            </w:r>
            <w:r w:rsidR="00712A9E">
              <w:rPr>
                <w:b/>
                <w:bCs/>
                <w:color w:val="008000"/>
              </w:rPr>
              <w:t xml:space="preserve">"The Increased Yearly Salary of " </w:t>
            </w:r>
            <w:r w:rsidR="00712A9E">
              <w:rPr>
                <w:color w:val="000000"/>
              </w:rPr>
              <w:t xml:space="preserve">+ worker1.getFirstName() + </w:t>
            </w:r>
            <w:r w:rsidR="00712A9E">
              <w:rPr>
                <w:b/>
                <w:bCs/>
                <w:color w:val="008000"/>
              </w:rPr>
              <w:t xml:space="preserve">" " </w:t>
            </w:r>
            <w:r w:rsidR="00712A9E">
              <w:rPr>
                <w:color w:val="000000"/>
              </w:rPr>
              <w:t xml:space="preserve">+ worker1.getLastName() + </w:t>
            </w:r>
            <w:r w:rsidR="00712A9E">
              <w:rPr>
                <w:b/>
                <w:bCs/>
                <w:color w:val="008000"/>
              </w:rPr>
              <w:t xml:space="preserve">" is: " </w:t>
            </w:r>
            <w:r w:rsidR="00712A9E">
              <w:rPr>
                <w:color w:val="000000"/>
              </w:rPr>
              <w:t xml:space="preserve">+ </w:t>
            </w:r>
            <w:r w:rsidR="00712A9E">
              <w:rPr>
                <w:color w:val="000000"/>
              </w:rPr>
              <w:lastRenderedPageBreak/>
              <w:t>worker1.calculateYearlySalary(</w:t>
            </w:r>
            <w:r w:rsidR="00712A9E">
              <w:rPr>
                <w:color w:val="0000FF"/>
              </w:rPr>
              <w:t>1</w:t>
            </w:r>
            <w:r w:rsidR="00712A9E">
              <w:rPr>
                <w:color w:val="000000"/>
              </w:rPr>
              <w:t>));</w:t>
            </w:r>
            <w:r w:rsidR="00712A9E">
              <w:rPr>
                <w:color w:val="000000"/>
              </w:rPr>
              <w:br/>
            </w:r>
            <w:r>
              <w:rPr>
                <w:color w:val="000000"/>
              </w:rPr>
              <w:t xml:space="preserve">  </w:t>
            </w:r>
            <w:r w:rsidR="00712A9E">
              <w:rPr>
                <w:color w:val="000000"/>
              </w:rPr>
              <w:t>}</w:t>
            </w:r>
          </w:p>
          <w:p w14:paraId="1F337BCA" w14:textId="214DFF09" w:rsidR="00854EB2" w:rsidRPr="00712A9E" w:rsidRDefault="00854EB2" w:rsidP="00712A9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227821B7" w14:textId="024872F5" w:rsidR="00794E2B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>
        <w:rPr>
          <w:b/>
          <w:bCs/>
          <w:color w:val="24292F"/>
          <w:sz w:val="26"/>
          <w:szCs w:val="26"/>
        </w:rPr>
        <w:lastRenderedPageBreak/>
        <w:t>Output:</w:t>
      </w:r>
    </w:p>
    <w:p w14:paraId="306ECB1D" w14:textId="33E93B6C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FA6434">
        <w:rPr>
          <w:b/>
          <w:bCs/>
          <w:color w:val="24292F"/>
          <w:sz w:val="26"/>
          <w:szCs w:val="26"/>
        </w:rPr>
        <w:drawing>
          <wp:inline distT="0" distB="0" distL="0" distR="0" wp14:anchorId="0467A4B4" wp14:editId="17265074">
            <wp:extent cx="3703641" cy="2682472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6A70" w14:textId="7B5AB7C2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FA6434">
        <w:rPr>
          <w:b/>
          <w:bCs/>
          <w:color w:val="24292F"/>
          <w:sz w:val="26"/>
          <w:szCs w:val="26"/>
        </w:rPr>
        <w:drawing>
          <wp:inline distT="0" distB="0" distL="0" distR="0" wp14:anchorId="4D2C9F2B" wp14:editId="43E3204B">
            <wp:extent cx="3749365" cy="1074513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780" w14:textId="3C2DA989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FA6434">
        <w:rPr>
          <w:b/>
          <w:bCs/>
          <w:color w:val="24292F"/>
          <w:sz w:val="26"/>
          <w:szCs w:val="26"/>
        </w:rPr>
        <w:drawing>
          <wp:inline distT="0" distB="0" distL="0" distR="0" wp14:anchorId="556CFF5D" wp14:editId="518D7E28">
            <wp:extent cx="3635055" cy="1044030"/>
            <wp:effectExtent l="0" t="0" r="381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C0EA" w14:textId="129EC0A4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FA6434">
        <w:rPr>
          <w:b/>
          <w:bCs/>
          <w:color w:val="24292F"/>
          <w:sz w:val="26"/>
          <w:szCs w:val="26"/>
        </w:rPr>
        <w:drawing>
          <wp:inline distT="0" distB="0" distL="0" distR="0" wp14:anchorId="195F0AD1" wp14:editId="6E2EC093">
            <wp:extent cx="3825572" cy="1470787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328" w14:textId="11F2FC7C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</w:p>
    <w:p w14:paraId="31CCEAB4" w14:textId="1D54C413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</w:p>
    <w:p w14:paraId="57F2C7B8" w14:textId="17E4CE3D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</w:p>
    <w:p w14:paraId="3FC8BF52" w14:textId="77777777" w:rsidR="00FA6434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</w:p>
    <w:p w14:paraId="75B228A4" w14:textId="77777777" w:rsidR="00794E2B" w:rsidRDefault="00794E2B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CF74AD">
        <w:rPr>
          <w:b/>
          <w:bCs/>
          <w:color w:val="24292F"/>
          <w:sz w:val="26"/>
          <w:szCs w:val="26"/>
        </w:rPr>
        <w:lastRenderedPageBreak/>
        <w:t xml:space="preserve">Task </w:t>
      </w:r>
      <w:r>
        <w:rPr>
          <w:b/>
          <w:bCs/>
          <w:color w:val="24292F"/>
          <w:sz w:val="26"/>
          <w:szCs w:val="26"/>
        </w:rPr>
        <w:t>B: [Marks: 20]</w:t>
      </w:r>
    </w:p>
    <w:p w14:paraId="4ECE2080" w14:textId="77777777" w:rsidR="00794E2B" w:rsidRDefault="00794E2B" w:rsidP="00794E2B">
      <w:pPr>
        <w:shd w:val="clear" w:color="auto" w:fill="FFFFFF"/>
        <w:jc w:val="both"/>
        <w:rPr>
          <w:color w:val="24292F"/>
          <w:sz w:val="26"/>
          <w:szCs w:val="26"/>
        </w:rPr>
      </w:pPr>
    </w:p>
    <w:p w14:paraId="54C1B154" w14:textId="77777777" w:rsidR="00794E2B" w:rsidRDefault="00794E2B" w:rsidP="00794E2B">
      <w:pPr>
        <w:shd w:val="clear" w:color="auto" w:fill="FFFFFF"/>
        <w:jc w:val="both"/>
        <w:rPr>
          <w:color w:val="24292F"/>
          <w:sz w:val="26"/>
          <w:szCs w:val="26"/>
        </w:rPr>
      </w:pPr>
      <w:r w:rsidRPr="00CA69E8">
        <w:rPr>
          <w:color w:val="24292F"/>
          <w:sz w:val="26"/>
          <w:szCs w:val="26"/>
        </w:rPr>
        <w:t>Create a class called Employee that includes three pieces of information as</w:t>
      </w:r>
      <w:r>
        <w:rPr>
          <w:color w:val="24292F"/>
          <w:sz w:val="26"/>
          <w:szCs w:val="26"/>
        </w:rPr>
        <w:t xml:space="preserve"> </w:t>
      </w:r>
      <w:r w:rsidRPr="00CA69E8">
        <w:rPr>
          <w:color w:val="24292F"/>
          <w:sz w:val="26"/>
          <w:szCs w:val="26"/>
        </w:rPr>
        <w:t>instance variables—a first name</w:t>
      </w:r>
      <w:r>
        <w:rPr>
          <w:color w:val="24292F"/>
          <w:sz w:val="26"/>
          <w:szCs w:val="26"/>
        </w:rPr>
        <w:t xml:space="preserve"> </w:t>
      </w:r>
      <w:r w:rsidRPr="00CA69E8">
        <w:rPr>
          <w:color w:val="24292F"/>
          <w:sz w:val="26"/>
          <w:szCs w:val="26"/>
        </w:rPr>
        <w:t>(</w:t>
      </w:r>
      <w:proofErr w:type="spellStart"/>
      <w:r w:rsidRPr="00CA69E8">
        <w:rPr>
          <w:color w:val="24292F"/>
          <w:sz w:val="26"/>
          <w:szCs w:val="26"/>
        </w:rPr>
        <w:t>typeString</w:t>
      </w:r>
      <w:proofErr w:type="spellEnd"/>
      <w:r w:rsidRPr="00CA69E8">
        <w:rPr>
          <w:color w:val="24292F"/>
          <w:sz w:val="26"/>
          <w:szCs w:val="26"/>
        </w:rPr>
        <w:t>), a last name (</w:t>
      </w:r>
      <w:proofErr w:type="spellStart"/>
      <w:r w:rsidRPr="00CA69E8">
        <w:rPr>
          <w:color w:val="24292F"/>
          <w:sz w:val="26"/>
          <w:szCs w:val="26"/>
        </w:rPr>
        <w:t>typeString</w:t>
      </w:r>
      <w:proofErr w:type="spellEnd"/>
      <w:r w:rsidRPr="00CA69E8">
        <w:rPr>
          <w:color w:val="24292F"/>
          <w:sz w:val="26"/>
          <w:szCs w:val="26"/>
        </w:rPr>
        <w:t>) and a monthly salary (double). Your class should have a constructor that</w:t>
      </w:r>
      <w:r>
        <w:rPr>
          <w:color w:val="24292F"/>
          <w:sz w:val="26"/>
          <w:szCs w:val="26"/>
        </w:rPr>
        <w:t xml:space="preserve"> </w:t>
      </w:r>
      <w:r w:rsidRPr="00CA69E8">
        <w:rPr>
          <w:color w:val="24292F"/>
          <w:sz w:val="26"/>
          <w:szCs w:val="26"/>
        </w:rPr>
        <w:t>initializes the three instance variables. Provide a set and a get method for each instance variable. If the monthly</w:t>
      </w:r>
      <w:r>
        <w:rPr>
          <w:color w:val="24292F"/>
          <w:sz w:val="26"/>
          <w:szCs w:val="26"/>
        </w:rPr>
        <w:t xml:space="preserve"> </w:t>
      </w:r>
      <w:r w:rsidRPr="00CA69E8">
        <w:rPr>
          <w:color w:val="24292F"/>
          <w:sz w:val="26"/>
          <w:szCs w:val="26"/>
        </w:rPr>
        <w:t xml:space="preserve">salary is not positive, set it to 0.0. Write a test application named </w:t>
      </w:r>
      <w:proofErr w:type="spellStart"/>
      <w:r w:rsidRPr="00CA69E8">
        <w:rPr>
          <w:color w:val="24292F"/>
          <w:sz w:val="26"/>
          <w:szCs w:val="26"/>
        </w:rPr>
        <w:t>EmployeeTest</w:t>
      </w:r>
      <w:proofErr w:type="spellEnd"/>
      <w:r w:rsidRPr="00CA69E8">
        <w:rPr>
          <w:color w:val="24292F"/>
          <w:sz w:val="26"/>
          <w:szCs w:val="26"/>
        </w:rPr>
        <w:t xml:space="preserve"> that demonstrates class</w:t>
      </w:r>
      <w:r>
        <w:rPr>
          <w:color w:val="24292F"/>
          <w:sz w:val="26"/>
          <w:szCs w:val="26"/>
        </w:rPr>
        <w:t xml:space="preserve"> </w:t>
      </w:r>
      <w:r w:rsidRPr="00CA69E8">
        <w:rPr>
          <w:color w:val="24292F"/>
          <w:sz w:val="26"/>
          <w:szCs w:val="26"/>
        </w:rPr>
        <w:t>Employee’s capabilities. Create two Employee objects and display each object’s yearly salary. Then give each</w:t>
      </w:r>
      <w:r>
        <w:rPr>
          <w:color w:val="24292F"/>
          <w:sz w:val="26"/>
          <w:szCs w:val="26"/>
        </w:rPr>
        <w:t xml:space="preserve"> </w:t>
      </w:r>
      <w:r w:rsidRPr="00CA69E8">
        <w:rPr>
          <w:color w:val="24292F"/>
          <w:sz w:val="26"/>
          <w:szCs w:val="26"/>
        </w:rPr>
        <w:t>Employee a 10% raise and display each Employee’s yearly salary again.</w:t>
      </w:r>
    </w:p>
    <w:p w14:paraId="25BCD3C3" w14:textId="77777777" w:rsidR="00794E2B" w:rsidRDefault="00794E2B" w:rsidP="00794E2B">
      <w:pPr>
        <w:shd w:val="clear" w:color="auto" w:fill="FFFFFF"/>
        <w:jc w:val="both"/>
        <w:rPr>
          <w:color w:val="24292F"/>
          <w:sz w:val="26"/>
          <w:szCs w:val="26"/>
        </w:rPr>
      </w:pPr>
    </w:p>
    <w:tbl>
      <w:tblPr>
        <w:tblStyle w:val="affffffff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4E2B" w14:paraId="1FB81939" w14:textId="77777777" w:rsidTr="006E05C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4A2F9D73" w14:textId="483DB537" w:rsidR="00794E2B" w:rsidRPr="00854EB2" w:rsidRDefault="00712A9E" w:rsidP="00854EB2">
            <w:pPr>
              <w:pStyle w:val="HTMLPreformatted"/>
              <w:shd w:val="clear" w:color="auto" w:fill="FFFFFF"/>
              <w:spacing w:after="240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##################### TASK 2 ############################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Employee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b/>
                <w:bCs/>
                <w:color w:val="660E7A"/>
              </w:rPr>
              <w:t>firstNam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660E7A"/>
              </w:rPr>
              <w:t>la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rivate double </w:t>
            </w:r>
            <w:proofErr w:type="spellStart"/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 xml:space="preserve">Employee(String </w:t>
            </w:r>
            <w:proofErr w:type="spellStart"/>
            <w:r>
              <w:rPr>
                <w:color w:val="000000"/>
              </w:rPr>
              <w:t>firstName</w:t>
            </w:r>
            <w:proofErr w:type="spellEnd"/>
            <w:r>
              <w:rPr>
                <w:color w:val="000000"/>
              </w:rPr>
              <w:t xml:space="preserve">, String </w:t>
            </w:r>
            <w:proofErr w:type="spellStart"/>
            <w:r>
              <w:rPr>
                <w:color w:val="000000"/>
              </w:rPr>
              <w:t>lastName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0080"/>
              </w:rPr>
              <w:t xml:space="preserve">double </w:t>
            </w:r>
            <w:proofErr w:type="spellStart"/>
            <w:r>
              <w:rPr>
                <w:color w:val="000000"/>
              </w:rPr>
              <w:t>monthSalary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firstName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fir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lastName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la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onthSalary</w:t>
            </w:r>
            <w:proofErr w:type="spellEnd"/>
            <w:r>
              <w:rPr>
                <w:color w:val="000000"/>
              </w:rPr>
              <w:t xml:space="preserve"> &gt;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monthSalar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 </w:t>
            </w:r>
            <w:r>
              <w:rPr>
                <w:b/>
                <w:bCs/>
                <w:color w:val="000080"/>
              </w:rPr>
              <w:t xml:space="preserve">else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.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double </w:t>
            </w:r>
            <w:proofErr w:type="spellStart"/>
            <w:r>
              <w:rPr>
                <w:color w:val="000000"/>
              </w:rPr>
              <w:t>calculateYearlySalar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>choice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double </w:t>
            </w:r>
            <w:r>
              <w:rPr>
                <w:color w:val="000000"/>
              </w:rPr>
              <w:t>tes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double </w:t>
            </w:r>
            <w:r>
              <w:rPr>
                <w:color w:val="000000"/>
              </w:rPr>
              <w:t>year = (</w:t>
            </w:r>
            <w:r>
              <w:rPr>
                <w:color w:val="0000FF"/>
              </w:rPr>
              <w:t xml:space="preserve">12 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choice =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test = </w:t>
            </w:r>
            <w:r>
              <w:rPr>
                <w:color w:val="0000FF"/>
              </w:rPr>
              <w:t xml:space="preserve">0.1 </w:t>
            </w:r>
            <w:r>
              <w:rPr>
                <w:color w:val="000000"/>
              </w:rPr>
              <w:t>* year;</w:t>
            </w:r>
            <w:r>
              <w:rPr>
                <w:color w:val="000000"/>
              </w:rPr>
              <w:br/>
              <w:t xml:space="preserve">            year = test + year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year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setFirstName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000000"/>
              </w:rPr>
              <w:t>firstName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firstName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fir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setLastName</w:t>
            </w:r>
            <w:proofErr w:type="spellEnd"/>
            <w:r>
              <w:rPr>
                <w:color w:val="000000"/>
              </w:rPr>
              <w:t xml:space="preserve">(String </w:t>
            </w:r>
            <w:proofErr w:type="spellStart"/>
            <w:r>
              <w:rPr>
                <w:color w:val="000000"/>
              </w:rPr>
              <w:t>lastName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lastName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la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color w:val="000000"/>
              </w:rPr>
              <w:t>setMonthSalar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double </w:t>
            </w:r>
            <w:proofErr w:type="spellStart"/>
            <w:r>
              <w:rPr>
                <w:color w:val="000000"/>
              </w:rPr>
              <w:t>monthSalary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onthSalary</w:t>
            </w:r>
            <w:proofErr w:type="spellEnd"/>
            <w:r>
              <w:rPr>
                <w:color w:val="000000"/>
              </w:rPr>
              <w:t xml:space="preserve"> &gt;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monthSalar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 </w:t>
            </w:r>
            <w:r>
              <w:rPr>
                <w:b/>
                <w:bCs/>
                <w:color w:val="000080"/>
              </w:rPr>
              <w:t xml:space="preserve">else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.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double </w:t>
            </w:r>
            <w:proofErr w:type="spellStart"/>
            <w:r>
              <w:rPr>
                <w:color w:val="000000"/>
              </w:rPr>
              <w:t>getMonthSalary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</w:rPr>
              <w:t>monthSalar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getFirstName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</w:rPr>
              <w:t>fir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getLastName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b/>
                <w:bCs/>
                <w:color w:val="660E7A"/>
              </w:rPr>
              <w:t>lastName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/ ################# DRIVER FUNCTION ###########################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rPr>
                <w:color w:val="000000"/>
              </w:rPr>
              <w:t>Main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rPr>
                <w:color w:val="000000"/>
              </w:rPr>
              <w:t xml:space="preserve">main(String[] </w:t>
            </w:r>
            <w:proofErr w:type="spellStart"/>
            <w:r>
              <w:rPr>
                <w:color w:val="000000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String rep;</w:t>
            </w:r>
            <w:r>
              <w:rPr>
                <w:color w:val="000000"/>
              </w:rPr>
              <w:br/>
              <w:t xml:space="preserve">        Scanner obj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Scanner(System.</w:t>
            </w:r>
            <w:r>
              <w:rPr>
                <w:b/>
                <w:bCs/>
                <w:i/>
                <w:iCs/>
                <w:color w:val="660E7A"/>
              </w:rPr>
              <w:t>in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Credentials of first Employee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Employee First Name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String name = </w:t>
            </w:r>
            <w:proofErr w:type="spellStart"/>
            <w:r>
              <w:rPr>
                <w:color w:val="000000"/>
              </w:rPr>
              <w:t>obj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Employee Second Name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String name1 = </w:t>
            </w:r>
            <w:proofErr w:type="spellStart"/>
            <w:r>
              <w:rPr>
                <w:color w:val="000000"/>
              </w:rPr>
              <w:t>obj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Employee Monthly Salary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salary = </w:t>
            </w:r>
            <w:proofErr w:type="spellStart"/>
            <w:r>
              <w:rPr>
                <w:color w:val="000000"/>
              </w:rPr>
              <w:t>obj.nextIn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Employee worke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Employee(name, name1, salary);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b/>
                <w:bCs/>
                <w:color w:val="000080"/>
              </w:rPr>
              <w:t xml:space="preserve">double </w:t>
            </w:r>
            <w:r>
              <w:rPr>
                <w:color w:val="000000"/>
              </w:rPr>
              <w:t xml:space="preserve">month = </w:t>
            </w:r>
            <w:proofErr w:type="spellStart"/>
            <w:r>
              <w:rPr>
                <w:color w:val="000000"/>
              </w:rPr>
              <w:t>worker.calculateYearlySalar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Credentials of Second Employee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Employee First Name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String name2 = </w:t>
            </w:r>
            <w:proofErr w:type="spellStart"/>
            <w:r>
              <w:rPr>
                <w:color w:val="000000"/>
              </w:rPr>
              <w:t>obj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Employee Second Name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String name3 = </w:t>
            </w:r>
            <w:proofErr w:type="spellStart"/>
            <w:r>
              <w:rPr>
                <w:color w:val="000000"/>
              </w:rPr>
              <w:t>obj.nex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Enter Employee Monthly Salary: "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rPr>
                <w:color w:val="000000"/>
              </w:rPr>
              <w:t xml:space="preserve">salary1 = </w:t>
            </w:r>
            <w:proofErr w:type="spellStart"/>
            <w:r>
              <w:rPr>
                <w:color w:val="000000"/>
              </w:rPr>
              <w:t>obj.nextInt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          Employee worker1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Employee(name2, name3, salary1);</w:t>
            </w:r>
            <w:r>
              <w:rPr>
                <w:color w:val="000000"/>
              </w:rPr>
              <w:br/>
              <w:t xml:space="preserve">                    </w:t>
            </w:r>
            <w:r>
              <w:rPr>
                <w:b/>
                <w:bCs/>
                <w:color w:val="000080"/>
              </w:rPr>
              <w:t xml:space="preserve">double </w:t>
            </w:r>
            <w:r>
              <w:rPr>
                <w:color w:val="000000"/>
              </w:rPr>
              <w:t>month1 = worker1.calculateYearlySalary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The Yearly Salary of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worker.getFirstName</w:t>
            </w:r>
            <w:proofErr w:type="spellEnd"/>
            <w:r>
              <w:rPr>
                <w:color w:val="000000"/>
              </w:rPr>
              <w:t xml:space="preserve">() + </w:t>
            </w:r>
            <w:r>
              <w:rPr>
                <w:b/>
                <w:bCs/>
                <w:color w:val="008000"/>
              </w:rPr>
              <w:t xml:space="preserve">"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worker.getLastName</w:t>
            </w:r>
            <w:proofErr w:type="spellEnd"/>
            <w:r>
              <w:rPr>
                <w:color w:val="000000"/>
              </w:rPr>
              <w:t xml:space="preserve">() + </w:t>
            </w:r>
            <w:r>
              <w:rPr>
                <w:b/>
                <w:bCs/>
                <w:color w:val="008000"/>
              </w:rPr>
              <w:t xml:space="preserve">" is: " </w:t>
            </w:r>
            <w:r>
              <w:rPr>
                <w:color w:val="000000"/>
              </w:rPr>
              <w:t>+ month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, while its Monthly Salary is: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worker.getMonthSalary</w:t>
            </w:r>
            <w:proofErr w:type="spellEnd"/>
            <w:r>
              <w:rPr>
                <w:color w:val="000000"/>
              </w:rPr>
              <w:t>()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The Increased Yearly Salary of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worker.getFirstName</w:t>
            </w:r>
            <w:proofErr w:type="spellEnd"/>
            <w:r>
              <w:rPr>
                <w:color w:val="000000"/>
              </w:rPr>
              <w:t xml:space="preserve">() + </w:t>
            </w:r>
            <w:r>
              <w:rPr>
                <w:b/>
                <w:bCs/>
                <w:color w:val="008000"/>
              </w:rPr>
              <w:t xml:space="preserve">"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worker.getLastName</w:t>
            </w:r>
            <w:proofErr w:type="spellEnd"/>
            <w:r>
              <w:rPr>
                <w:color w:val="000000"/>
              </w:rPr>
              <w:t xml:space="preserve">() + </w:t>
            </w:r>
            <w:r>
              <w:rPr>
                <w:b/>
                <w:bCs/>
                <w:color w:val="008000"/>
              </w:rPr>
              <w:t xml:space="preserve">" is: "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color w:val="000000"/>
              </w:rPr>
              <w:t>worker.calculateYearlySalar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00"/>
              </w:rPr>
              <w:t xml:space="preserve"> The Yearly Salary of " </w:t>
            </w:r>
            <w:r>
              <w:rPr>
                <w:color w:val="000000"/>
              </w:rPr>
              <w:t xml:space="preserve">+ worker1.getFirstName() + </w:t>
            </w:r>
            <w:r>
              <w:rPr>
                <w:b/>
                <w:bCs/>
                <w:color w:val="008000"/>
              </w:rPr>
              <w:t xml:space="preserve">" " </w:t>
            </w:r>
            <w:r>
              <w:rPr>
                <w:color w:val="000000"/>
              </w:rPr>
              <w:t xml:space="preserve">+ worker1.getLastName() + </w:t>
            </w:r>
            <w:r>
              <w:rPr>
                <w:b/>
                <w:bCs/>
                <w:color w:val="008000"/>
              </w:rPr>
              <w:t xml:space="preserve">" is: " </w:t>
            </w:r>
            <w:r>
              <w:rPr>
                <w:color w:val="000000"/>
              </w:rPr>
              <w:t>+ month1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, while its Monthly Salary is: " </w:t>
            </w:r>
            <w:r>
              <w:rPr>
                <w:color w:val="000000"/>
              </w:rPr>
              <w:t>+ worker1.getMonthSalary());</w:t>
            </w:r>
            <w:r>
              <w:rPr>
                <w:color w:val="000000"/>
              </w:rPr>
              <w:br/>
              <w:t xml:space="preserve">        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The Increased Yearly Salary of " </w:t>
            </w:r>
            <w:r>
              <w:rPr>
                <w:color w:val="000000"/>
              </w:rPr>
              <w:t xml:space="preserve">+ worker1.getFirstName() + </w:t>
            </w:r>
            <w:r>
              <w:rPr>
                <w:b/>
                <w:bCs/>
                <w:color w:val="008000"/>
              </w:rPr>
              <w:t xml:space="preserve">" " </w:t>
            </w:r>
            <w:r>
              <w:rPr>
                <w:color w:val="000000"/>
              </w:rPr>
              <w:t xml:space="preserve">+ worker1.getLastName() + </w:t>
            </w:r>
            <w:r>
              <w:rPr>
                <w:b/>
                <w:bCs/>
                <w:color w:val="008000"/>
              </w:rPr>
              <w:t xml:space="preserve">" is: " </w:t>
            </w:r>
            <w:r>
              <w:rPr>
                <w:color w:val="000000"/>
              </w:rPr>
              <w:t>+ worker1.calculateYearlySalary(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}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74AC6E61" w14:textId="4AC6D340" w:rsidR="00794E2B" w:rsidRDefault="00854EB2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>
        <w:rPr>
          <w:b/>
          <w:bCs/>
          <w:color w:val="24292F"/>
          <w:sz w:val="26"/>
          <w:szCs w:val="26"/>
        </w:rPr>
        <w:lastRenderedPageBreak/>
        <w:t>Output:</w:t>
      </w:r>
    </w:p>
    <w:p w14:paraId="48A318FD" w14:textId="41C20786" w:rsidR="00854EB2" w:rsidRDefault="00FA6434" w:rsidP="00794E2B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  <w:r w:rsidRPr="00FA6434">
        <w:rPr>
          <w:b/>
          <w:bCs/>
          <w:color w:val="24292F"/>
          <w:sz w:val="26"/>
          <w:szCs w:val="26"/>
        </w:rPr>
        <w:drawing>
          <wp:inline distT="0" distB="0" distL="0" distR="0" wp14:anchorId="4BA76AFB" wp14:editId="2B32B191">
            <wp:extent cx="5943600" cy="475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F4C" w14:textId="77777777" w:rsidR="00DA67D9" w:rsidRDefault="00DA67D9" w:rsidP="00DA67D9">
      <w:pPr>
        <w:shd w:val="clear" w:color="auto" w:fill="FFFFFF"/>
        <w:jc w:val="both"/>
        <w:rPr>
          <w:b/>
          <w:bCs/>
          <w:color w:val="24292F"/>
          <w:sz w:val="26"/>
          <w:szCs w:val="26"/>
        </w:rPr>
      </w:pPr>
    </w:p>
    <w:p w14:paraId="04CDF8C6" w14:textId="77777777" w:rsidR="00E80B78" w:rsidRDefault="00E80B78" w:rsidP="00CF74AD">
      <w:pPr>
        <w:shd w:val="clear" w:color="auto" w:fill="FFFFFF"/>
        <w:jc w:val="both"/>
        <w:rPr>
          <w:color w:val="24292F"/>
          <w:sz w:val="26"/>
          <w:szCs w:val="26"/>
        </w:rPr>
      </w:pPr>
    </w:p>
    <w:p w14:paraId="0413C9DE" w14:textId="77777777" w:rsidR="00411BFF" w:rsidRDefault="00411BFF">
      <w:pPr>
        <w:rPr>
          <w:rFonts w:ascii="Liberation Serif" w:eastAsia="Liberation Serif" w:hAnsi="Liberation Serif" w:cs="Liberation Serif"/>
          <w:color w:val="24292F"/>
          <w:sz w:val="24"/>
          <w:szCs w:val="24"/>
        </w:rPr>
      </w:pPr>
    </w:p>
    <w:p w14:paraId="06340C7D" w14:textId="77777777" w:rsidR="00411BFF" w:rsidRDefault="00411BFF">
      <w:pPr>
        <w:rPr>
          <w:rFonts w:ascii="Liberation Serif" w:eastAsia="Liberation Serif" w:hAnsi="Liberation Serif" w:cs="Liberation Serif"/>
          <w:color w:val="24292F"/>
          <w:sz w:val="24"/>
          <w:szCs w:val="24"/>
        </w:rPr>
      </w:pPr>
    </w:p>
    <w:p w14:paraId="15CFCBCA" w14:textId="77777777" w:rsidR="00411BFF" w:rsidRDefault="00411BFF">
      <w:pPr>
        <w:rPr>
          <w:rFonts w:ascii="Liberation Serif" w:eastAsia="Liberation Serif" w:hAnsi="Liberation Serif" w:cs="Liberation Serif"/>
          <w:color w:val="24292F"/>
          <w:sz w:val="24"/>
          <w:szCs w:val="24"/>
        </w:rPr>
        <w:sectPr w:rsidR="00411BFF">
          <w:pgSz w:w="12240" w:h="15840"/>
          <w:pgMar w:top="1440" w:right="1440" w:bottom="1440" w:left="1440" w:header="720" w:footer="720" w:gutter="0"/>
          <w:cols w:space="720"/>
        </w:sectPr>
      </w:pPr>
    </w:p>
    <w:p w14:paraId="5FC9B695" w14:textId="77777777" w:rsidR="00411BFF" w:rsidRDefault="00606628">
      <w:pPr>
        <w:pStyle w:val="Heading4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Assessment Rubric for Lab</w:t>
      </w:r>
    </w:p>
    <w:p w14:paraId="586E66CB" w14:textId="77777777" w:rsidR="00411BFF" w:rsidRDefault="00606628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Method for assessment: </w:t>
      </w:r>
    </w:p>
    <w:p w14:paraId="1E6A4C78" w14:textId="77777777" w:rsidR="00411BFF" w:rsidRDefault="00606628">
      <w:pPr>
        <w:pStyle w:val="Title"/>
        <w:rPr>
          <w:rFonts w:ascii="Times New Roman" w:eastAsia="Times New Roman" w:hAnsi="Times New Roman" w:cs="Times New Roman"/>
          <w:sz w:val="18"/>
          <w:szCs w:val="18"/>
        </w:rPr>
      </w:pPr>
      <w:bookmarkStart w:id="8" w:name="_heading=h.wxq9ni8tdr3f" w:colFirst="0" w:colLast="0"/>
      <w:bookmarkEnd w:id="8"/>
      <w:r>
        <w:rPr>
          <w:rFonts w:ascii="Times New Roman" w:eastAsia="Times New Roman" w:hAnsi="Times New Roman" w:cs="Times New Roman"/>
          <w:sz w:val="18"/>
          <w:szCs w:val="18"/>
        </w:rPr>
        <w:t>Lab reports and instructor observation during lab sessions. Outcome assessed:</w:t>
      </w:r>
    </w:p>
    <w:p w14:paraId="6F045F73" w14:textId="77777777" w:rsidR="00411BFF" w:rsidRDefault="00606628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.  Ability to conduct experiments, as well as to analyze and interpret data (P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b.  Ability to function on multi-disciplinary teams (A)</w:t>
      </w:r>
    </w:p>
    <w:p w14:paraId="15CEA00A" w14:textId="77777777" w:rsidR="00411BFF" w:rsidRDefault="0060662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c.  Ability to use the techniques, skills, and modern engineering tools necessary for engineering practice (P)</w:t>
      </w:r>
    </w:p>
    <w:tbl>
      <w:tblPr>
        <w:tblW w:w="12968" w:type="dxa"/>
        <w:tblLook w:val="04A0" w:firstRow="1" w:lastRow="0" w:firstColumn="1" w:lastColumn="0" w:noHBand="0" w:noVBand="1"/>
      </w:tblPr>
      <w:tblGrid>
        <w:gridCol w:w="1317"/>
        <w:gridCol w:w="627"/>
        <w:gridCol w:w="596"/>
        <w:gridCol w:w="1427"/>
        <w:gridCol w:w="747"/>
        <w:gridCol w:w="2227"/>
        <w:gridCol w:w="2410"/>
        <w:gridCol w:w="2620"/>
        <w:gridCol w:w="997"/>
      </w:tblGrid>
      <w:tr w:rsidR="00C9203F" w:rsidRPr="00CE4348" w14:paraId="6C0D84F5" w14:textId="77777777" w:rsidTr="00CE4348">
        <w:trPr>
          <w:trHeight w:val="432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8C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rformance metric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0DE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A9D0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36C8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C33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x marks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2F95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xceeds expecta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280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ets expecta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6C5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oes not meet expectatio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EF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btained marks</w:t>
            </w:r>
          </w:p>
        </w:tc>
      </w:tr>
      <w:tr w:rsidR="00C9203F" w:rsidRPr="00CE4348" w14:paraId="6B4BB9B9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9BEC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. Realization of experiment (a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A06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C120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C44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Functionality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DCD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04AF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Executes without errors excellent user prompts, good use of symbols, spacing in output. Through testing has been completed (35-4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4CA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Executes without errors, user prompts are understandable, minimum use of symbols or spacing in output. Some testing has been completed (20-3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23B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Does not execute due to syntax errors, runtime errors, user prompts are misleading or non-existent. No testing has been completed (0-19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6E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370644DF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D010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2. Teamwork (b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D858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7C56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D50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Group Performanc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1963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DD8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Actively engages and cooperates with other group member(s) in effective manner (4-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27C1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Cooperates with other group member(s) in a reasonable manner but conduct can be improved (2-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1179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Distracts or discourages other group members from conducting the experiment (0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A43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2004FD5D" w14:textId="77777777" w:rsidTr="00CE4348">
        <w:trPr>
          <w:trHeight w:val="432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243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3. Conducting experiment (a, 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A03F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BAA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60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On Spot Change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2633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F10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Able to make changes (8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67F2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Partially able to make changes (5-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C0E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Unable to make changes (0-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3752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6A7DD339" w14:textId="77777777" w:rsidTr="00CE4348">
        <w:trPr>
          <w:trHeight w:val="432"/>
        </w:trPr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919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ED3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2CC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F41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Viva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B5B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4B7C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Answered all questions (8-1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D55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Few incorrect answers (5-7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BB8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Unable to answer all questions (0-4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146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744E7DCC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5C5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4. Laboratory safety and disciplinary rules (a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DE45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F87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C4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 xml:space="preserve">Code commentin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8325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EEF1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Comments are added and does help the reader to understand the code (4-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7ED9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Comments are added and does not help the reader to understand the code (2-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28D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Comments are not added (0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4EA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4244B89A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E52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5. Data collection (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FC8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DB00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7CC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Code Structure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6F74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7F8C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Excellent use of white space, creatively organized work, excellent use of variables and constants, correct identifiers for constants, No line-wrap (4-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DF80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 xml:space="preserve">Includes name, and assignment, white space makes the program </w:t>
            </w:r>
            <w:proofErr w:type="gramStart"/>
            <w:r w:rsidRPr="00CE4348">
              <w:rPr>
                <w:rFonts w:eastAsia="Times New Roman"/>
                <w:color w:val="000000"/>
                <w:sz w:val="16"/>
                <w:szCs w:val="16"/>
              </w:rPr>
              <w:t>fairly easy</w:t>
            </w:r>
            <w:proofErr w:type="gramEnd"/>
            <w:r w:rsidRPr="00CE4348">
              <w:rPr>
                <w:rFonts w:eastAsia="Times New Roman"/>
                <w:color w:val="000000"/>
                <w:sz w:val="16"/>
                <w:szCs w:val="16"/>
              </w:rPr>
              <w:t xml:space="preserve"> to read. Title, organized work, good use of variables (2-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E979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Poor use of white space (indentation, blank lines) making code hard to read, disorganized and messy (0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4BC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681EE489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0A6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6. Data analysis (a, 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4EF0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36D7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8DED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Algorithm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34D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185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Solution is efficient, easy to understand, and maintain (15-2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7F46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A logical solution that is easy to follow but it is not the most efficient (6-14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5FE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A difficult and inefficient solution (0-5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A843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6A5F3D05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3F94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7. Computer use (c)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225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3D2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D29D" w14:textId="16F2E20B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 xml:space="preserve">Documentation &amp; </w:t>
            </w:r>
            <w:r w:rsidR="000162B7" w:rsidRPr="00CE4348">
              <w:rPr>
                <w:rFonts w:eastAsia="Times New Roman"/>
                <w:color w:val="000000"/>
                <w:sz w:val="16"/>
                <w:szCs w:val="16"/>
              </w:rPr>
              <w:t>GitHub</w:t>
            </w:r>
            <w:r w:rsidRPr="00CE4348">
              <w:rPr>
                <w:rFonts w:eastAsia="Times New Roman"/>
                <w:color w:val="000000"/>
                <w:sz w:val="16"/>
                <w:szCs w:val="16"/>
              </w:rPr>
              <w:t xml:space="preserve"> Submissions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BB22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8FC" w14:textId="0D63A655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Timely (4-5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D905" w14:textId="42F0BB52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Late (2-3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8DF9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Not done (0-1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7EB9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9203F" w:rsidRPr="00CE4348" w14:paraId="0A67C0A7" w14:textId="77777777" w:rsidTr="00CE4348">
        <w:trPr>
          <w:trHeight w:val="432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E366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A030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Max Marks (total)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2D01" w14:textId="77777777" w:rsidR="00C9203F" w:rsidRPr="00CE4348" w:rsidRDefault="00C9203F" w:rsidP="00C9203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17D" w14:textId="77777777" w:rsidR="00C9203F" w:rsidRPr="00CE4348" w:rsidRDefault="00C9203F" w:rsidP="00C9203F">
            <w:pPr>
              <w:spacing w:line="240" w:lineRule="auto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color w:val="000000"/>
                <w:sz w:val="16"/>
                <w:szCs w:val="16"/>
              </w:rPr>
              <w:t>Obtained Marks (total)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761B" w14:textId="77777777" w:rsidR="00C9203F" w:rsidRPr="00CE4348" w:rsidRDefault="00C9203F" w:rsidP="00C9203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E434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14:paraId="76ABB002" w14:textId="77777777" w:rsidR="00411BFF" w:rsidRDefault="00411BF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38C2674" w14:textId="77777777" w:rsidR="00411BFF" w:rsidRDefault="00411BFF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22ABEF02" w14:textId="77777777" w:rsidR="00411BFF" w:rsidRDefault="00606628">
      <w:pPr>
        <w:rPr>
          <w:rFonts w:ascii="Times New Roman" w:eastAsia="Times New Roman" w:hAnsi="Times New Roman" w:cs="Times New Roman"/>
          <w:sz w:val="18"/>
          <w:szCs w:val="18"/>
        </w:rPr>
        <w:sectPr w:rsidR="00411BFF">
          <w:headerReference w:type="default" r:id="rId16"/>
          <w:footerReference w:type="default" r:id="rId17"/>
          <w:pgSz w:w="15840" w:h="12240" w:orient="landscape"/>
          <w:pgMar w:top="1440" w:right="1440" w:bottom="1440" w:left="1440" w:header="431" w:footer="431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Lab Engineer Signature:  ________________________</w:t>
      </w:r>
    </w:p>
    <w:p w14:paraId="38FCE26A" w14:textId="77777777" w:rsidR="00411BFF" w:rsidRDefault="00411BFF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411BFF">
      <w:type w:val="continuous"/>
      <w:pgSz w:w="15840" w:h="12240" w:orient="landscape"/>
      <w:pgMar w:top="1440" w:right="1440" w:bottom="1440" w:left="1440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8CD71" w14:textId="77777777" w:rsidR="00E45E8C" w:rsidRDefault="00E45E8C">
      <w:pPr>
        <w:spacing w:line="240" w:lineRule="auto"/>
      </w:pPr>
      <w:r>
        <w:separator/>
      </w:r>
    </w:p>
  </w:endnote>
  <w:endnote w:type="continuationSeparator" w:id="0">
    <w:p w14:paraId="7B502133" w14:textId="77777777" w:rsidR="00E45E8C" w:rsidRDefault="00E4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0904" w14:textId="77777777" w:rsidR="00411BFF" w:rsidRDefault="00411BFF">
    <w:pPr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C3C2" w14:textId="77777777" w:rsidR="00411BFF" w:rsidRDefault="00411B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A515" w14:textId="77777777" w:rsidR="00E45E8C" w:rsidRDefault="00E45E8C">
      <w:pPr>
        <w:spacing w:line="240" w:lineRule="auto"/>
      </w:pPr>
      <w:r>
        <w:separator/>
      </w:r>
    </w:p>
  </w:footnote>
  <w:footnote w:type="continuationSeparator" w:id="0">
    <w:p w14:paraId="44A63255" w14:textId="77777777" w:rsidR="00E45E8C" w:rsidRDefault="00E45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BFD8" w14:textId="77777777" w:rsidR="00411BFF" w:rsidRDefault="00411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C2A7" w14:textId="77777777" w:rsidR="00411BFF" w:rsidRDefault="00411B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508"/>
    <w:multiLevelType w:val="hybridMultilevel"/>
    <w:tmpl w:val="2F041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A03E5"/>
    <w:multiLevelType w:val="hybridMultilevel"/>
    <w:tmpl w:val="524E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604E"/>
    <w:multiLevelType w:val="hybridMultilevel"/>
    <w:tmpl w:val="A458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B87"/>
    <w:multiLevelType w:val="multilevel"/>
    <w:tmpl w:val="E2F2FAB4"/>
    <w:lvl w:ilvl="0">
      <w:start w:val="1"/>
      <w:numFmt w:val="decimal"/>
      <w:lvlText w:val="Lab 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0"/>
      <w:numFmt w:val="decimal"/>
      <w:lvlText w:val="%1.%2.%3"/>
      <w:lvlJc w:val="left"/>
      <w:pPr>
        <w:ind w:left="81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96E95"/>
    <w:multiLevelType w:val="hybridMultilevel"/>
    <w:tmpl w:val="4812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1302"/>
    <w:multiLevelType w:val="hybridMultilevel"/>
    <w:tmpl w:val="E65E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82CF7"/>
    <w:multiLevelType w:val="multilevel"/>
    <w:tmpl w:val="8CC299BC"/>
    <w:lvl w:ilvl="0">
      <w:start w:val="1"/>
      <w:numFmt w:val="decimal"/>
      <w:pStyle w:val="List21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C8C0C4F"/>
    <w:multiLevelType w:val="hybridMultilevel"/>
    <w:tmpl w:val="ED9AD6F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7E2068F0"/>
    <w:multiLevelType w:val="hybridMultilevel"/>
    <w:tmpl w:val="2788F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381056">
    <w:abstractNumId w:val="6"/>
  </w:num>
  <w:num w:numId="2" w16cid:durableId="1923484359">
    <w:abstractNumId w:val="3"/>
  </w:num>
  <w:num w:numId="3" w16cid:durableId="792820191">
    <w:abstractNumId w:val="7"/>
  </w:num>
  <w:num w:numId="4" w16cid:durableId="1604412575">
    <w:abstractNumId w:val="4"/>
  </w:num>
  <w:num w:numId="5" w16cid:durableId="311761413">
    <w:abstractNumId w:val="8"/>
  </w:num>
  <w:num w:numId="6" w16cid:durableId="809901154">
    <w:abstractNumId w:val="5"/>
  </w:num>
  <w:num w:numId="7" w16cid:durableId="1906914509">
    <w:abstractNumId w:val="0"/>
  </w:num>
  <w:num w:numId="8" w16cid:durableId="210962167">
    <w:abstractNumId w:val="1"/>
  </w:num>
  <w:num w:numId="9" w16cid:durableId="161837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FF"/>
    <w:rsid w:val="00011AAA"/>
    <w:rsid w:val="00013BB8"/>
    <w:rsid w:val="00015E1F"/>
    <w:rsid w:val="000162B7"/>
    <w:rsid w:val="00024000"/>
    <w:rsid w:val="000537C1"/>
    <w:rsid w:val="00054B51"/>
    <w:rsid w:val="00067ED7"/>
    <w:rsid w:val="000711BD"/>
    <w:rsid w:val="00071C07"/>
    <w:rsid w:val="00080912"/>
    <w:rsid w:val="000A585B"/>
    <w:rsid w:val="000B3079"/>
    <w:rsid w:val="00120172"/>
    <w:rsid w:val="00147290"/>
    <w:rsid w:val="00150624"/>
    <w:rsid w:val="00152A4C"/>
    <w:rsid w:val="00167B5E"/>
    <w:rsid w:val="001D0A78"/>
    <w:rsid w:val="001E4182"/>
    <w:rsid w:val="001E505E"/>
    <w:rsid w:val="001F231D"/>
    <w:rsid w:val="001F50A8"/>
    <w:rsid w:val="00217B17"/>
    <w:rsid w:val="00235CE4"/>
    <w:rsid w:val="00243122"/>
    <w:rsid w:val="00250B0D"/>
    <w:rsid w:val="002518D2"/>
    <w:rsid w:val="00255839"/>
    <w:rsid w:val="00256E92"/>
    <w:rsid w:val="00260AC0"/>
    <w:rsid w:val="00284A3D"/>
    <w:rsid w:val="002864F8"/>
    <w:rsid w:val="00290E98"/>
    <w:rsid w:val="002A5A91"/>
    <w:rsid w:val="002B173D"/>
    <w:rsid w:val="002C53FB"/>
    <w:rsid w:val="002F5597"/>
    <w:rsid w:val="002F6C3A"/>
    <w:rsid w:val="00306DCF"/>
    <w:rsid w:val="00321E8C"/>
    <w:rsid w:val="003452DA"/>
    <w:rsid w:val="003834CB"/>
    <w:rsid w:val="00385282"/>
    <w:rsid w:val="00393C69"/>
    <w:rsid w:val="003C5BE1"/>
    <w:rsid w:val="003C5D45"/>
    <w:rsid w:val="003C78B8"/>
    <w:rsid w:val="003F0DFC"/>
    <w:rsid w:val="003F14F2"/>
    <w:rsid w:val="003F58DF"/>
    <w:rsid w:val="00401584"/>
    <w:rsid w:val="00411BFF"/>
    <w:rsid w:val="00421D06"/>
    <w:rsid w:val="0043232D"/>
    <w:rsid w:val="0043463B"/>
    <w:rsid w:val="00435474"/>
    <w:rsid w:val="0044122F"/>
    <w:rsid w:val="00444911"/>
    <w:rsid w:val="00450EA3"/>
    <w:rsid w:val="00455532"/>
    <w:rsid w:val="00474E18"/>
    <w:rsid w:val="00480248"/>
    <w:rsid w:val="004814FF"/>
    <w:rsid w:val="004A41BA"/>
    <w:rsid w:val="004A4A1D"/>
    <w:rsid w:val="004D2A20"/>
    <w:rsid w:val="004E2054"/>
    <w:rsid w:val="004F639B"/>
    <w:rsid w:val="00550D1C"/>
    <w:rsid w:val="00555647"/>
    <w:rsid w:val="0055645F"/>
    <w:rsid w:val="0056076F"/>
    <w:rsid w:val="005775DE"/>
    <w:rsid w:val="00586DB4"/>
    <w:rsid w:val="005A58AE"/>
    <w:rsid w:val="005A720C"/>
    <w:rsid w:val="005C4DBE"/>
    <w:rsid w:val="005D6190"/>
    <w:rsid w:val="005E71A1"/>
    <w:rsid w:val="005F30DB"/>
    <w:rsid w:val="00606628"/>
    <w:rsid w:val="006078F1"/>
    <w:rsid w:val="0061054A"/>
    <w:rsid w:val="00613D03"/>
    <w:rsid w:val="00624040"/>
    <w:rsid w:val="006253A6"/>
    <w:rsid w:val="00627C5E"/>
    <w:rsid w:val="00676D3E"/>
    <w:rsid w:val="0068052F"/>
    <w:rsid w:val="00685F3B"/>
    <w:rsid w:val="006906B1"/>
    <w:rsid w:val="006966E9"/>
    <w:rsid w:val="00697CF9"/>
    <w:rsid w:val="006B3ACB"/>
    <w:rsid w:val="006C7ED8"/>
    <w:rsid w:val="006F59A1"/>
    <w:rsid w:val="006F5BC3"/>
    <w:rsid w:val="006F6211"/>
    <w:rsid w:val="00712A9E"/>
    <w:rsid w:val="007664AB"/>
    <w:rsid w:val="007859FA"/>
    <w:rsid w:val="00787FAB"/>
    <w:rsid w:val="00794E2B"/>
    <w:rsid w:val="007A7792"/>
    <w:rsid w:val="007B17E9"/>
    <w:rsid w:val="007C1BCD"/>
    <w:rsid w:val="007D3ADD"/>
    <w:rsid w:val="007E5182"/>
    <w:rsid w:val="007F4B4A"/>
    <w:rsid w:val="00801054"/>
    <w:rsid w:val="00823ED6"/>
    <w:rsid w:val="00824347"/>
    <w:rsid w:val="00846D84"/>
    <w:rsid w:val="0085403B"/>
    <w:rsid w:val="00854EB2"/>
    <w:rsid w:val="008A424E"/>
    <w:rsid w:val="008A69B4"/>
    <w:rsid w:val="008B0ABA"/>
    <w:rsid w:val="008D1B0D"/>
    <w:rsid w:val="008E591F"/>
    <w:rsid w:val="008F367E"/>
    <w:rsid w:val="00903D9C"/>
    <w:rsid w:val="00907B57"/>
    <w:rsid w:val="009100E3"/>
    <w:rsid w:val="00913B31"/>
    <w:rsid w:val="00937BDB"/>
    <w:rsid w:val="00944D38"/>
    <w:rsid w:val="00946C07"/>
    <w:rsid w:val="0095608D"/>
    <w:rsid w:val="009571CF"/>
    <w:rsid w:val="009B1854"/>
    <w:rsid w:val="00A135FB"/>
    <w:rsid w:val="00A25A1F"/>
    <w:rsid w:val="00A4227B"/>
    <w:rsid w:val="00A428DF"/>
    <w:rsid w:val="00A70DD7"/>
    <w:rsid w:val="00A80F99"/>
    <w:rsid w:val="00A97032"/>
    <w:rsid w:val="00AA26B6"/>
    <w:rsid w:val="00AE2204"/>
    <w:rsid w:val="00B32D6A"/>
    <w:rsid w:val="00B914FD"/>
    <w:rsid w:val="00BA2DD9"/>
    <w:rsid w:val="00BA58B6"/>
    <w:rsid w:val="00BD511D"/>
    <w:rsid w:val="00BE2514"/>
    <w:rsid w:val="00BF5722"/>
    <w:rsid w:val="00C07943"/>
    <w:rsid w:val="00C10500"/>
    <w:rsid w:val="00C20A41"/>
    <w:rsid w:val="00C20BAD"/>
    <w:rsid w:val="00C23198"/>
    <w:rsid w:val="00C65E6F"/>
    <w:rsid w:val="00C815BC"/>
    <w:rsid w:val="00C9097A"/>
    <w:rsid w:val="00C9203F"/>
    <w:rsid w:val="00C93408"/>
    <w:rsid w:val="00C95DC3"/>
    <w:rsid w:val="00CD6CF0"/>
    <w:rsid w:val="00CE297C"/>
    <w:rsid w:val="00CE4348"/>
    <w:rsid w:val="00CF74AD"/>
    <w:rsid w:val="00D00113"/>
    <w:rsid w:val="00D04C07"/>
    <w:rsid w:val="00D23380"/>
    <w:rsid w:val="00D5792B"/>
    <w:rsid w:val="00D63602"/>
    <w:rsid w:val="00D6741B"/>
    <w:rsid w:val="00D87CA6"/>
    <w:rsid w:val="00DA67D9"/>
    <w:rsid w:val="00DB6147"/>
    <w:rsid w:val="00DC568F"/>
    <w:rsid w:val="00DC6E41"/>
    <w:rsid w:val="00DC6E88"/>
    <w:rsid w:val="00DE249C"/>
    <w:rsid w:val="00DE7657"/>
    <w:rsid w:val="00DF55F3"/>
    <w:rsid w:val="00DF77DB"/>
    <w:rsid w:val="00E0451E"/>
    <w:rsid w:val="00E04874"/>
    <w:rsid w:val="00E255C4"/>
    <w:rsid w:val="00E45E8C"/>
    <w:rsid w:val="00E53BEB"/>
    <w:rsid w:val="00E54A0E"/>
    <w:rsid w:val="00E71D68"/>
    <w:rsid w:val="00E80B78"/>
    <w:rsid w:val="00EA249C"/>
    <w:rsid w:val="00EB5FB2"/>
    <w:rsid w:val="00EC711D"/>
    <w:rsid w:val="00ED232D"/>
    <w:rsid w:val="00ED69C7"/>
    <w:rsid w:val="00ED6DFC"/>
    <w:rsid w:val="00EF6B8E"/>
    <w:rsid w:val="00F05323"/>
    <w:rsid w:val="00F40946"/>
    <w:rsid w:val="00F46BDA"/>
    <w:rsid w:val="00F536BA"/>
    <w:rsid w:val="00F55106"/>
    <w:rsid w:val="00F60D8A"/>
    <w:rsid w:val="00F62F2E"/>
    <w:rsid w:val="00F73343"/>
    <w:rsid w:val="00F74DB3"/>
    <w:rsid w:val="00FA32DA"/>
    <w:rsid w:val="00FA6434"/>
    <w:rsid w:val="00FB39F0"/>
    <w:rsid w:val="00FE0996"/>
    <w:rsid w:val="00FF0991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0B39"/>
  <w15:docId w15:val="{C579E1D7-8FF9-41E0-94FB-54B0245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FC"/>
  </w:style>
  <w:style w:type="paragraph" w:styleId="Heading1">
    <w:name w:val="heading 1"/>
    <w:basedOn w:val="Normal"/>
    <w:next w:val="Normal"/>
    <w:link w:val="Heading1Char"/>
    <w:uiPriority w:val="9"/>
    <w:qFormat/>
    <w:rsid w:val="00021EFC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FC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EFC"/>
    <w:pPr>
      <w:keepNext/>
      <w:keepLines/>
      <w:spacing w:before="280" w:after="80"/>
      <w:outlineLvl w:val="3"/>
    </w:pPr>
    <w:rPr>
      <w:rFonts w:eastAsia="Times New Roman"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EFC"/>
    <w:rPr>
      <w:rFonts w:ascii="Arial" w:eastAsia="Times New Roman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EFC"/>
    <w:rPr>
      <w:rFonts w:ascii="Arial" w:eastAsia="Times New Roman" w:hAnsi="Arial" w:cs="Arial"/>
      <w:sz w:val="32"/>
      <w:szCs w:val="32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EFC"/>
    <w:rPr>
      <w:rFonts w:ascii="Arial" w:eastAsia="Times New Roman" w:hAnsi="Arial" w:cs="Arial"/>
      <w:color w:val="666666"/>
      <w:sz w:val="24"/>
      <w:szCs w:val="24"/>
      <w:lang w:val="en"/>
    </w:rPr>
  </w:style>
  <w:style w:type="table" w:customStyle="1" w:styleId="8">
    <w:name w:val="8"/>
    <w:basedOn w:val="TableNormal"/>
    <w:rsid w:val="00021EFC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021EFC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021EFC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021EFC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F3C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7BF8"/>
    <w:rPr>
      <w:b/>
      <w:bCs/>
    </w:rPr>
  </w:style>
  <w:style w:type="paragraph" w:customStyle="1" w:styleId="ManualFrontPage2">
    <w:name w:val="Manual Front Page 2"/>
    <w:basedOn w:val="Normal"/>
    <w:link w:val="ManualFrontPage2Char"/>
    <w:qFormat/>
    <w:rsid w:val="00B67BF8"/>
    <w:pPr>
      <w:framePr w:hSpace="187" w:wrap="around" w:vAnchor="text" w:hAnchor="margin" w:xAlign="center" w:y="15"/>
    </w:pPr>
    <w:rPr>
      <w:rFonts w:ascii="Times New Roman" w:eastAsiaTheme="minorHAnsi" w:hAnsi="Times New Roman" w:cs="Times New Roman"/>
      <w:noProof/>
      <w:sz w:val="20"/>
      <w:szCs w:val="20"/>
      <w:lang w:val="en-US"/>
    </w:rPr>
  </w:style>
  <w:style w:type="character" w:customStyle="1" w:styleId="ManualFrontPage2Char">
    <w:name w:val="Manual Front Page 2 Char"/>
    <w:basedOn w:val="DefaultParagraphFont"/>
    <w:link w:val="ManualFrontPage2"/>
    <w:rsid w:val="00B67BF8"/>
    <w:rPr>
      <w:rFonts w:ascii="Times New Roman" w:hAnsi="Times New Roman" w:cs="Times New Roman"/>
      <w:noProof/>
      <w:sz w:val="20"/>
      <w:szCs w:val="20"/>
    </w:rPr>
  </w:style>
  <w:style w:type="table" w:styleId="PlainTable1">
    <w:name w:val="Plain Table 1"/>
    <w:basedOn w:val="TableNormal"/>
    <w:uiPriority w:val="41"/>
    <w:rsid w:val="00845E2C"/>
    <w:pPr>
      <w:spacing w:line="240" w:lineRule="auto"/>
    </w:pPr>
    <w:rPr>
      <w:rFonts w:ascii="Times New Roman" w:hAnsi="Times New Roman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ubricTable">
    <w:name w:val="Rubric Table"/>
    <w:basedOn w:val="Normal"/>
    <w:link w:val="RubricTableChar"/>
    <w:qFormat/>
    <w:rsid w:val="00845E2C"/>
    <w:pPr>
      <w:spacing w:line="240" w:lineRule="auto"/>
    </w:pPr>
    <w:rPr>
      <w:rFonts w:ascii="Times New Roman" w:eastAsiaTheme="minorHAnsi" w:hAnsi="Times New Roman" w:cs="Times New Roman"/>
      <w:bCs/>
      <w:sz w:val="18"/>
      <w:szCs w:val="18"/>
      <w:lang w:val="en-US"/>
    </w:rPr>
  </w:style>
  <w:style w:type="character" w:customStyle="1" w:styleId="RubricTableChar">
    <w:name w:val="Rubric Table Char"/>
    <w:basedOn w:val="DefaultParagraphFont"/>
    <w:link w:val="RubricTable"/>
    <w:rsid w:val="00845E2C"/>
    <w:rPr>
      <w:rFonts w:ascii="Times New Roman" w:hAnsi="Times New Roman" w:cs="Times New Roman"/>
      <w:bCs/>
      <w:sz w:val="18"/>
      <w:szCs w:val="18"/>
    </w:rPr>
  </w:style>
  <w:style w:type="paragraph" w:customStyle="1" w:styleId="List21">
    <w:name w:val="List 21"/>
    <w:basedOn w:val="ListParagraph"/>
    <w:link w:val="list2Char"/>
    <w:qFormat/>
    <w:rsid w:val="00845E2C"/>
    <w:pPr>
      <w:numPr>
        <w:numId w:val="1"/>
      </w:numPr>
      <w:autoSpaceDE w:val="0"/>
      <w:autoSpaceDN w:val="0"/>
      <w:adjustRightInd w:val="0"/>
      <w:jc w:val="both"/>
    </w:pPr>
    <w:rPr>
      <w:rFonts w:ascii="Times New Roman" w:eastAsiaTheme="minorHAnsi" w:hAnsi="Times New Roman" w:cs="Times New Roman"/>
      <w:color w:val="000000"/>
      <w:sz w:val="20"/>
      <w:szCs w:val="20"/>
      <w:lang w:val="en-US"/>
    </w:rPr>
  </w:style>
  <w:style w:type="character" w:customStyle="1" w:styleId="list2Char">
    <w:name w:val="list 2 Char"/>
    <w:basedOn w:val="DefaultParagraphFont"/>
    <w:link w:val="List21"/>
    <w:rsid w:val="00845E2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5E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2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845E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2C"/>
    <w:rPr>
      <w:rFonts w:ascii="Arial" w:eastAsia="Arial" w:hAnsi="Arial" w:cs="Arial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39"/>
    <w:rsid w:val="00262D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fc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d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e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0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1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2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3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ffffffff4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5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6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7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8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9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a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</w:style>
  <w:style w:type="table" w:customStyle="1" w:styleId="afffffffffb">
    <w:basedOn w:val="TableNormal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vAlign w:val="center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D23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A9E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06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3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ztQM02ZyyH4VDPOKbHXb3FoifA==">AMUW2mUycwEVXnx/4fSW7dYXiPMqTxtfvHluPSTyUhpSyAOHKErX55lrONIraJP9TPv8lFxY3iRfK1GcMWqxDELBqepo8gpgPdCqywnW3i5Curyflq6prxEpVvqDGej+LJWYtYIambLZ2T2t+ui8ssskZflWUFoDZq6qSlWN7qWp8dAk4LBPEBHJLj4HWP5kxC3Q98In9KVn7GHZwhPf3Ida7jQ2jk72I10prbSsc2WeSJKs8/olPhz+JOo2E58UoRB3tgVYqD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CB2B9-BAF0-490D-B73B-2511D02F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Abbas</dc:creator>
  <cp:lastModifiedBy>bsce21017</cp:lastModifiedBy>
  <cp:revision>145</cp:revision>
  <dcterms:created xsi:type="dcterms:W3CDTF">2021-09-24T06:33:00Z</dcterms:created>
  <dcterms:modified xsi:type="dcterms:W3CDTF">2022-06-25T14:18:00Z</dcterms:modified>
</cp:coreProperties>
</file>